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686" w:rsidRDefault="00536686" w:rsidP="00913EEE">
      <w:pPr>
        <w:autoSpaceDE w:val="0"/>
        <w:ind w:right="10" w:firstLine="708"/>
        <w:jc w:val="both"/>
        <w:rPr>
          <w:rFonts w:cs="Times New Roman CYR"/>
          <w:lang w:val="ru-RU"/>
        </w:rPr>
      </w:pPr>
    </w:p>
    <w:p w:rsidR="00804A66" w:rsidRPr="00804A66" w:rsidRDefault="00804A66" w:rsidP="00804A66">
      <w:pPr>
        <w:jc w:val="center"/>
        <w:rPr>
          <w:rFonts w:cs="Times New Roman"/>
          <w:b/>
          <w:lang w:val="ru-RU"/>
        </w:rPr>
      </w:pPr>
      <w:r w:rsidRPr="001D5BC3">
        <w:rPr>
          <w:rFonts w:cs="Times New Roman"/>
          <w:b/>
          <w:bCs/>
        </w:rPr>
        <w:t>III</w:t>
      </w:r>
      <w:r w:rsidRPr="00804A66">
        <w:rPr>
          <w:rFonts w:cs="Times New Roman"/>
          <w:b/>
          <w:bCs/>
          <w:lang w:val="ru-RU"/>
        </w:rPr>
        <w:t xml:space="preserve">. </w:t>
      </w:r>
      <w:r w:rsidRPr="00804A66">
        <w:rPr>
          <w:rFonts w:cs="Times New Roman"/>
          <w:b/>
          <w:lang w:val="ru-RU"/>
        </w:rPr>
        <w:t>ОПИСАНИЕ ОБЪЕКТА ЗАКУПКИ</w:t>
      </w:r>
    </w:p>
    <w:p w:rsidR="00804A66" w:rsidRDefault="00804A66" w:rsidP="009171E8">
      <w:pPr>
        <w:autoSpaceDE w:val="0"/>
        <w:ind w:firstLine="708"/>
        <w:jc w:val="both"/>
        <w:rPr>
          <w:rFonts w:cs="Times New Roman CYR"/>
          <w:b/>
          <w:bCs/>
          <w:sz w:val="23"/>
          <w:szCs w:val="23"/>
          <w:lang w:val="ru-RU"/>
        </w:rPr>
      </w:pPr>
    </w:p>
    <w:p w:rsidR="008355DD" w:rsidRPr="008355DD" w:rsidRDefault="008355DD" w:rsidP="008355DD">
      <w:pPr>
        <w:autoSpaceDE w:val="0"/>
        <w:rPr>
          <w:szCs w:val="20"/>
          <w:lang w:val="ru-RU"/>
        </w:rPr>
      </w:pPr>
      <w:r w:rsidRPr="008355DD">
        <w:rPr>
          <w:b/>
          <w:bCs/>
          <w:szCs w:val="20"/>
          <w:lang w:val="ru-RU"/>
        </w:rPr>
        <w:t>Начальная (максимальная) цена контракта</w:t>
      </w:r>
      <w:r w:rsidRPr="008355DD">
        <w:rPr>
          <w:szCs w:val="20"/>
          <w:lang w:val="ru-RU"/>
        </w:rPr>
        <w:t>–5</w:t>
      </w:r>
      <w:r>
        <w:rPr>
          <w:szCs w:val="20"/>
        </w:rPr>
        <w:t> </w:t>
      </w:r>
      <w:r w:rsidRPr="008355DD">
        <w:rPr>
          <w:szCs w:val="20"/>
          <w:lang w:val="ru-RU"/>
        </w:rPr>
        <w:t>581 008,00 рублей</w:t>
      </w:r>
    </w:p>
    <w:p w:rsidR="008355DD" w:rsidRPr="00006B26" w:rsidRDefault="008355DD" w:rsidP="008355DD">
      <w:pPr>
        <w:pStyle w:val="21"/>
        <w:autoSpaceDE w:val="0"/>
        <w:spacing w:after="0" w:line="240" w:lineRule="auto"/>
        <w:ind w:left="0"/>
        <w:jc w:val="both"/>
        <w:rPr>
          <w:rFonts w:cs="Times New Roman"/>
          <w:lang w:val="ru-RU"/>
        </w:rPr>
      </w:pPr>
      <w:r w:rsidRPr="007B7E8C">
        <w:rPr>
          <w:rFonts w:cs="Times New Roman"/>
          <w:lang w:val="ru-RU"/>
        </w:rPr>
        <w:t xml:space="preserve">В соответствии с Приказом Министерства труда и социальной защиты РФ </w:t>
      </w:r>
      <w:r w:rsidRPr="00DD2835">
        <w:rPr>
          <w:rFonts w:cs="Times New Roman"/>
          <w:lang w:val="ru-RU"/>
        </w:rPr>
        <w:t>от 15.</w:t>
      </w:r>
      <w:r>
        <w:rPr>
          <w:rFonts w:cs="Times New Roman"/>
          <w:lang w:val="ru-RU"/>
        </w:rPr>
        <w:t>04</w:t>
      </w:r>
      <w:r w:rsidRPr="00DD2835">
        <w:rPr>
          <w:rFonts w:cs="Times New Roman"/>
          <w:lang w:val="ru-RU"/>
        </w:rPr>
        <w:t>.201</w:t>
      </w:r>
      <w:r>
        <w:rPr>
          <w:rFonts w:cs="Times New Roman"/>
          <w:lang w:val="ru-RU"/>
        </w:rPr>
        <w:t>9</w:t>
      </w:r>
      <w:r w:rsidRPr="00DD2835">
        <w:rPr>
          <w:rFonts w:cs="Times New Roman"/>
          <w:lang w:val="ru-RU"/>
        </w:rPr>
        <w:t>г №</w:t>
      </w:r>
      <w:r>
        <w:rPr>
          <w:rFonts w:cs="Times New Roman"/>
          <w:lang w:val="ru-RU"/>
        </w:rPr>
        <w:t>247</w:t>
      </w:r>
      <w:r w:rsidRPr="00DD2835">
        <w:rPr>
          <w:rFonts w:cs="Times New Roman"/>
          <w:lang w:val="ru-RU"/>
        </w:rPr>
        <w:t>н «О стоимости одного дня пребывания в санаторно-курортных учреждениях граждан, имеющих право на получение  государственной социальной помощи  в виде набора социальных услуг, в 201</w:t>
      </w:r>
      <w:r>
        <w:rPr>
          <w:rFonts w:cs="Times New Roman"/>
          <w:lang w:val="ru-RU"/>
        </w:rPr>
        <w:t>9</w:t>
      </w:r>
      <w:r w:rsidRPr="00DD2835">
        <w:rPr>
          <w:rFonts w:cs="Times New Roman"/>
          <w:lang w:val="ru-RU"/>
        </w:rPr>
        <w:t xml:space="preserve"> году» </w:t>
      </w:r>
      <w:r w:rsidRPr="00006B26">
        <w:rPr>
          <w:rFonts w:cs="Times New Roman"/>
          <w:lang w:val="ru-RU"/>
        </w:rPr>
        <w:t>и постановлением Правительства РФ от 28.01.2021г №73  "Об утверждении коэффициента индексации выплат, пособий и компенсаций в 2021 году" стоимость одного  дня пребывания для граждан, имеющих право на получение государственной социальной помощи в виде набора социальных услуг, а также для сопровождающих лиц устанавливается  в размере, не превышающем 1348,07 рублей, а для  граждан с заболеваниями и травмами спинного мозга -2108,49 рублей.</w:t>
      </w:r>
    </w:p>
    <w:p w:rsidR="008355DD" w:rsidRPr="00006B26" w:rsidRDefault="008355DD" w:rsidP="008355DD">
      <w:pPr>
        <w:pStyle w:val="21"/>
        <w:autoSpaceDE w:val="0"/>
        <w:spacing w:after="0" w:line="240" w:lineRule="auto"/>
        <w:ind w:left="0"/>
        <w:jc w:val="both"/>
        <w:rPr>
          <w:szCs w:val="20"/>
          <w:lang w:val="ru-RU"/>
        </w:rPr>
      </w:pPr>
      <w:r w:rsidRPr="00006B26">
        <w:rPr>
          <w:b/>
          <w:bCs/>
          <w:szCs w:val="20"/>
          <w:lang w:val="ru-RU"/>
        </w:rPr>
        <w:t xml:space="preserve">Объем оказываемых услуг </w:t>
      </w:r>
      <w:r w:rsidRPr="00006B26">
        <w:rPr>
          <w:szCs w:val="20"/>
          <w:lang w:val="ru-RU"/>
        </w:rPr>
        <w:t>–</w:t>
      </w:r>
      <w:r>
        <w:rPr>
          <w:szCs w:val="20"/>
          <w:lang w:val="ru-RU"/>
        </w:rPr>
        <w:t>36</w:t>
      </w:r>
      <w:r w:rsidRPr="00006B26">
        <w:rPr>
          <w:szCs w:val="20"/>
          <w:lang w:val="ru-RU"/>
        </w:rPr>
        <w:t>00 к/д (</w:t>
      </w:r>
      <w:r>
        <w:rPr>
          <w:szCs w:val="20"/>
          <w:lang w:val="ru-RU"/>
        </w:rPr>
        <w:t>2</w:t>
      </w:r>
      <w:r w:rsidRPr="00006B26">
        <w:rPr>
          <w:szCs w:val="20"/>
          <w:lang w:val="ru-RU"/>
        </w:rPr>
        <w:t>00 путевок) со сроком пребывания 18 дней:</w:t>
      </w:r>
    </w:p>
    <w:p w:rsidR="008355DD" w:rsidRPr="008355DD" w:rsidRDefault="008355DD" w:rsidP="008355DD">
      <w:pPr>
        <w:jc w:val="both"/>
        <w:rPr>
          <w:szCs w:val="20"/>
          <w:lang w:val="ru-RU"/>
        </w:rPr>
      </w:pPr>
      <w:r w:rsidRPr="008355DD">
        <w:rPr>
          <w:szCs w:val="20"/>
          <w:lang w:val="ru-RU"/>
        </w:rPr>
        <w:t xml:space="preserve">Болезни костно-мышечной системы и соединительной ткани - 1800 к/д (100 путевок), </w:t>
      </w:r>
    </w:p>
    <w:p w:rsidR="008355DD" w:rsidRPr="008355DD" w:rsidRDefault="008355DD" w:rsidP="008355DD">
      <w:pPr>
        <w:jc w:val="both"/>
        <w:rPr>
          <w:szCs w:val="20"/>
          <w:lang w:val="ru-RU"/>
        </w:rPr>
      </w:pPr>
      <w:r w:rsidRPr="008355DD">
        <w:rPr>
          <w:szCs w:val="20"/>
          <w:lang w:val="ru-RU"/>
        </w:rPr>
        <w:t>Болезни системы кровообращения- 900 к/д (50 путевок),</w:t>
      </w:r>
    </w:p>
    <w:p w:rsidR="008355DD" w:rsidRPr="008355DD" w:rsidRDefault="008355DD" w:rsidP="008355DD">
      <w:pPr>
        <w:jc w:val="both"/>
        <w:rPr>
          <w:szCs w:val="20"/>
          <w:lang w:val="ru-RU"/>
        </w:rPr>
      </w:pPr>
      <w:r w:rsidRPr="008355DD">
        <w:rPr>
          <w:szCs w:val="20"/>
          <w:lang w:val="ru-RU"/>
        </w:rPr>
        <w:t>Болезни нервной системы - 900 к/д (50 путевок),</w:t>
      </w:r>
    </w:p>
    <w:p w:rsidR="008355DD" w:rsidRPr="008355DD" w:rsidRDefault="008355DD" w:rsidP="008355DD">
      <w:pPr>
        <w:jc w:val="both"/>
        <w:rPr>
          <w:rFonts w:eastAsia="Times New Roman"/>
          <w:szCs w:val="20"/>
          <w:shd w:val="clear" w:color="auto" w:fill="FFFFFF"/>
          <w:lang w:val="ru-RU"/>
        </w:rPr>
      </w:pPr>
      <w:r w:rsidRPr="008355DD">
        <w:rPr>
          <w:b/>
          <w:bCs/>
          <w:szCs w:val="20"/>
          <w:lang w:val="ru-RU"/>
        </w:rPr>
        <w:t>Место оказания услуг:</w:t>
      </w:r>
      <w:r w:rsidRPr="008355DD">
        <w:rPr>
          <w:rFonts w:eastAsia="Times New Roman"/>
          <w:szCs w:val="20"/>
          <w:lang w:val="ru-RU"/>
        </w:rPr>
        <w:t xml:space="preserve"> </w:t>
      </w:r>
      <w:r w:rsidRPr="008355DD">
        <w:rPr>
          <w:rFonts w:eastAsia="Times New Roman"/>
          <w:szCs w:val="20"/>
          <w:shd w:val="clear" w:color="auto" w:fill="FFFFFF"/>
          <w:lang w:val="ru-RU"/>
        </w:rPr>
        <w:t>Свердловская область</w:t>
      </w:r>
    </w:p>
    <w:p w:rsidR="008355DD" w:rsidRPr="008355DD" w:rsidRDefault="008355DD" w:rsidP="008355DD">
      <w:pPr>
        <w:jc w:val="both"/>
        <w:rPr>
          <w:bCs/>
          <w:szCs w:val="20"/>
          <w:lang w:val="ru-RU"/>
        </w:rPr>
      </w:pPr>
      <w:r w:rsidRPr="008355DD">
        <w:rPr>
          <w:b/>
          <w:bCs/>
          <w:szCs w:val="20"/>
          <w:lang w:val="ru-RU"/>
        </w:rPr>
        <w:t xml:space="preserve">Срок оказания услуг: </w:t>
      </w:r>
      <w:r w:rsidRPr="008355DD">
        <w:rPr>
          <w:bCs/>
          <w:szCs w:val="20"/>
          <w:lang w:val="ru-RU"/>
        </w:rPr>
        <w:t>начало первого заезда не ранее 10 марта 2022 года, начало последнего заезда не позднее 10 октября 2022 года</w:t>
      </w:r>
    </w:p>
    <w:p w:rsidR="008355DD" w:rsidRPr="008355DD" w:rsidRDefault="008355DD" w:rsidP="008355DD">
      <w:pPr>
        <w:jc w:val="center"/>
        <w:rPr>
          <w:rFonts w:eastAsia="Andale Sans UI"/>
          <w:b/>
          <w:bCs/>
          <w:spacing w:val="-5"/>
          <w:lang w:val="ru-RU"/>
        </w:rPr>
      </w:pPr>
      <w:r w:rsidRPr="008355DD">
        <w:rPr>
          <w:rFonts w:eastAsia="Andale Sans UI"/>
          <w:b/>
          <w:bCs/>
          <w:spacing w:val="-5"/>
          <w:lang w:val="ru-RU"/>
        </w:rPr>
        <w:t>1. Требования к качеству услуг</w:t>
      </w:r>
    </w:p>
    <w:p w:rsidR="008355DD" w:rsidRPr="008355DD" w:rsidRDefault="008355DD" w:rsidP="008355DD">
      <w:pPr>
        <w:ind w:firstLine="708"/>
        <w:jc w:val="both"/>
        <w:rPr>
          <w:b/>
          <w:bCs/>
          <w:szCs w:val="20"/>
          <w:lang w:val="ru-RU"/>
        </w:rPr>
      </w:pPr>
      <w:r w:rsidRPr="008355DD">
        <w:rPr>
          <w:szCs w:val="20"/>
          <w:lang w:val="ru-RU"/>
        </w:rPr>
        <w:t>Оказываемые Участником размещения заказа услуги по санаторно-курортному лечению должны быть выполнены с надлежащим качеством в соответствии с Приказом Министерства здравоохранения РФ от 05.05.2016 г. № 279н «Об утверждении порядка организации санаторно-курортного лечения» и в объемах, определенных стандартами санаторно-курортного лечения, утвержденными следующими приказами Министерства здравоохранения и социального развития Российской Федерации:</w:t>
      </w:r>
    </w:p>
    <w:p w:rsidR="008355DD" w:rsidRPr="008355DD" w:rsidRDefault="008355DD" w:rsidP="008355DD">
      <w:pPr>
        <w:shd w:val="clear" w:color="auto" w:fill="FFFFFF"/>
        <w:ind w:firstLine="708"/>
        <w:jc w:val="both"/>
        <w:rPr>
          <w:rFonts w:eastAsia="Arial"/>
          <w:kern w:val="1"/>
          <w:lang w:val="ru-RU" w:eastAsia="ar-SA"/>
        </w:rPr>
      </w:pPr>
      <w:r w:rsidRPr="008355DD">
        <w:rPr>
          <w:rFonts w:eastAsia="Arial"/>
          <w:kern w:val="1"/>
          <w:lang w:val="ru-RU" w:eastAsia="ar-SA"/>
        </w:rPr>
        <w:t>№ 211 от 22.11.2004 «Об утверждении стандарта санаторно-курортной помощи больным с болезнями вен»</w:t>
      </w:r>
    </w:p>
    <w:p w:rsidR="008355DD" w:rsidRPr="008355DD" w:rsidRDefault="008355DD" w:rsidP="008355DD">
      <w:pPr>
        <w:shd w:val="clear" w:color="auto" w:fill="FFFFFF"/>
        <w:jc w:val="both"/>
        <w:rPr>
          <w:rFonts w:eastAsia="Arial"/>
          <w:kern w:val="1"/>
          <w:lang w:val="ru-RU" w:eastAsia="ar-SA"/>
        </w:rPr>
      </w:pPr>
      <w:r w:rsidRPr="008355DD">
        <w:rPr>
          <w:rFonts w:eastAsia="Arial"/>
          <w:kern w:val="1"/>
          <w:lang w:val="ru-RU" w:eastAsia="ar-SA"/>
        </w:rPr>
        <w:tab/>
        <w:t>№ 221 от 22.11.2004 «Об утверждении стандарта санаторно-курортной помощи больным с ишемической болезнью сердца: стенокардией, хронической ИБС»</w:t>
      </w:r>
    </w:p>
    <w:p w:rsidR="008355DD" w:rsidRPr="008355DD" w:rsidRDefault="008355DD" w:rsidP="008355DD">
      <w:pPr>
        <w:shd w:val="clear" w:color="auto" w:fill="FFFFFF"/>
        <w:jc w:val="both"/>
        <w:rPr>
          <w:rFonts w:eastAsia="Arial"/>
          <w:kern w:val="1"/>
          <w:lang w:val="ru-RU" w:eastAsia="ar-SA"/>
        </w:rPr>
      </w:pPr>
      <w:r w:rsidRPr="008355DD">
        <w:rPr>
          <w:rFonts w:eastAsia="Arial"/>
          <w:kern w:val="1"/>
          <w:lang w:val="ru-RU" w:eastAsia="ar-SA"/>
        </w:rPr>
        <w:tab/>
        <w:t>№ 222 от 22.11.2004 «Об утверждении стандарта санаторно-курортной помощи больным с болезнями, характеризующимся повышенным кровяным давлением»</w:t>
      </w:r>
    </w:p>
    <w:p w:rsidR="008355DD" w:rsidRPr="001668DC" w:rsidRDefault="008355DD" w:rsidP="008355DD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№208 от 22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орс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пондил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болезни мягких тканей,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те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хондр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»,</w:t>
      </w:r>
    </w:p>
    <w:p w:rsidR="008355DD" w:rsidRDefault="008355DD" w:rsidP="008355DD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№227 от 22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ртр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инфекционные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ртр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воспалительные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ртр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артрозы, другие поражения суставов)»</w:t>
      </w:r>
    </w:p>
    <w:p w:rsidR="008355DD" w:rsidRPr="008355DD" w:rsidRDefault="008355DD" w:rsidP="008355DD">
      <w:pPr>
        <w:autoSpaceDE w:val="0"/>
        <w:ind w:firstLine="708"/>
        <w:jc w:val="both"/>
        <w:rPr>
          <w:rFonts w:eastAsia="Arial"/>
          <w:kern w:val="1"/>
          <w:lang w:val="ru-RU" w:eastAsia="ar-SA"/>
        </w:rPr>
      </w:pPr>
      <w:r w:rsidRPr="008355DD">
        <w:rPr>
          <w:rFonts w:eastAsia="Arial"/>
          <w:kern w:val="1"/>
          <w:lang w:val="ru-RU" w:eastAsia="ar-SA"/>
        </w:rPr>
        <w:t>№ 214 от 22.11.200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</w:t>
      </w:r>
    </w:p>
    <w:p w:rsidR="008355DD" w:rsidRPr="008355DD" w:rsidRDefault="008355DD" w:rsidP="008355DD">
      <w:pPr>
        <w:autoSpaceDE w:val="0"/>
        <w:ind w:firstLine="708"/>
        <w:jc w:val="both"/>
        <w:rPr>
          <w:rFonts w:eastAsia="Arial"/>
          <w:kern w:val="1"/>
          <w:lang w:val="ru-RU" w:eastAsia="ar-SA"/>
        </w:rPr>
      </w:pPr>
      <w:r w:rsidRPr="008355DD">
        <w:rPr>
          <w:rFonts w:eastAsia="Arial"/>
          <w:kern w:val="1"/>
          <w:lang w:val="ru-RU" w:eastAsia="ar-SA"/>
        </w:rPr>
        <w:t>№ 217 от 22.11.2004 «Об утверждении стандарта санаторно-курортной помощи больным с воспалительными болезнями центральной нервной системы»</w:t>
      </w:r>
    </w:p>
    <w:p w:rsidR="008355DD" w:rsidRPr="008355DD" w:rsidRDefault="008355DD" w:rsidP="008355DD">
      <w:pPr>
        <w:autoSpaceDE w:val="0"/>
        <w:ind w:firstLine="708"/>
        <w:jc w:val="both"/>
        <w:rPr>
          <w:rFonts w:eastAsia="Arial"/>
          <w:kern w:val="1"/>
          <w:lang w:val="ru-RU" w:eastAsia="ar-SA"/>
        </w:rPr>
      </w:pPr>
      <w:r w:rsidRPr="008355DD">
        <w:rPr>
          <w:rFonts w:eastAsia="Arial"/>
          <w:kern w:val="1"/>
          <w:lang w:val="ru-RU" w:eastAsia="ar-SA"/>
        </w:rPr>
        <w:t>№ 273 от 23.11.2004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»</w:t>
      </w:r>
    </w:p>
    <w:p w:rsidR="008355DD" w:rsidRPr="008355DD" w:rsidRDefault="008355DD" w:rsidP="008355DD">
      <w:pPr>
        <w:shd w:val="clear" w:color="auto" w:fill="FFFFFF"/>
        <w:ind w:firstLine="708"/>
        <w:jc w:val="both"/>
        <w:rPr>
          <w:kern w:val="1"/>
          <w:szCs w:val="20"/>
          <w:lang w:val="ru-RU"/>
        </w:rPr>
      </w:pPr>
      <w:r w:rsidRPr="008355DD">
        <w:rPr>
          <w:szCs w:val="20"/>
          <w:lang w:val="ru-RU"/>
        </w:rPr>
        <w:t xml:space="preserve"> Оказание услуг гражданам – получателям набора социальных услуг и сопровождающим лицам должно выполняться на основании действующей лицензии на медицинскую деятельность при осуществлении санаторно-курортной помощи по профилю</w:t>
      </w:r>
      <w:r w:rsidRPr="008355DD">
        <w:rPr>
          <w:kern w:val="2"/>
          <w:szCs w:val="20"/>
          <w:lang w:val="ru-RU"/>
        </w:rPr>
        <w:t xml:space="preserve"> «Травматология и ортопедия», «Кардиология», «Неврология», </w:t>
      </w:r>
      <w:r w:rsidRPr="008355DD">
        <w:rPr>
          <w:kern w:val="1"/>
          <w:szCs w:val="20"/>
          <w:lang w:val="ru-RU"/>
        </w:rPr>
        <w:t>предоставленной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16.04.2012 №291, действующего санитарно-эпидемиологического заключения либо сертификатов соответствия на безопасное проживание и питание</w:t>
      </w:r>
      <w:r w:rsidRPr="008355DD">
        <w:rPr>
          <w:b/>
          <w:kern w:val="1"/>
          <w:szCs w:val="20"/>
          <w:lang w:val="ru-RU"/>
        </w:rPr>
        <w:t xml:space="preserve"> </w:t>
      </w:r>
      <w:r w:rsidRPr="008355DD">
        <w:rPr>
          <w:kern w:val="1"/>
          <w:szCs w:val="20"/>
          <w:lang w:val="ru-RU"/>
        </w:rPr>
        <w:t>(на основании Федерального закона от 30.03.1999 №52-ФЗ "О санитарно-эпидемиологическом благополучии населения").</w:t>
      </w:r>
    </w:p>
    <w:p w:rsidR="008355DD" w:rsidRPr="008355DD" w:rsidRDefault="008355DD" w:rsidP="008355DD">
      <w:pPr>
        <w:shd w:val="clear" w:color="auto" w:fill="FFFFFF"/>
        <w:ind w:firstLine="708"/>
        <w:jc w:val="both"/>
        <w:rPr>
          <w:b/>
          <w:bCs/>
          <w:kern w:val="1"/>
          <w:szCs w:val="20"/>
          <w:lang w:val="ru-RU"/>
        </w:rPr>
      </w:pPr>
      <w:r w:rsidRPr="008355DD">
        <w:rPr>
          <w:b/>
          <w:bCs/>
          <w:kern w:val="1"/>
          <w:szCs w:val="20"/>
          <w:lang w:val="ru-RU"/>
        </w:rPr>
        <w:lastRenderedPageBreak/>
        <w:t>2. Требования к техническим характеристикам услуг</w:t>
      </w:r>
    </w:p>
    <w:p w:rsidR="008355DD" w:rsidRPr="008355DD" w:rsidRDefault="008355DD" w:rsidP="008355DD">
      <w:pPr>
        <w:shd w:val="clear" w:color="auto" w:fill="FFFFFF"/>
        <w:ind w:firstLine="708"/>
        <w:jc w:val="both"/>
        <w:rPr>
          <w:rFonts w:eastAsia="Times New Roman CYR"/>
          <w:kern w:val="1"/>
          <w:szCs w:val="20"/>
          <w:lang w:val="ru-RU"/>
        </w:rPr>
      </w:pPr>
      <w:r w:rsidRPr="008355DD">
        <w:rPr>
          <w:bCs/>
          <w:kern w:val="1"/>
          <w:szCs w:val="20"/>
          <w:lang w:val="ru-RU"/>
        </w:rPr>
        <w:t xml:space="preserve">Организация, оказывающая санаторно-курортные услуги гражданам – получателям набора социальных услуг и сопровождающим лицам, должна соответствовать требованиям СНиП 35-01-2001 «Доступность зданий и сооружений для маломобильных групп населения», утвержденным Приказом Министерства строительства и жилищно-коммунального хозяйства Российской Федерации от 14 ноября 2016 года </w:t>
      </w:r>
      <w:r w:rsidRPr="00187E75">
        <w:rPr>
          <w:bCs/>
          <w:kern w:val="1"/>
          <w:szCs w:val="20"/>
        </w:rPr>
        <w:t>N</w:t>
      </w:r>
      <w:r w:rsidRPr="008355DD">
        <w:rPr>
          <w:bCs/>
          <w:kern w:val="1"/>
          <w:szCs w:val="20"/>
          <w:lang w:val="ru-RU"/>
        </w:rPr>
        <w:t xml:space="preserve"> 798/пр. Территория, жилые комнаты, лечебные кабинеты, столовые, холлы, лестничные пролеты, бассейны, залы лечебной физкультуры, клубные и библиотечные помещения, лифты, и др. объекты должны быть приспособлены под условия, обеспечивающие доступ больных на колясках всех типов во все функциональные подразделения (безбарьерная среда). В водолечебнице и бассейне должны быть установлены поручни, подъемники, облегчающие погружение больных в воду и выход из нее после приема процедур.  </w:t>
      </w:r>
    </w:p>
    <w:p w:rsidR="008355DD" w:rsidRPr="008355DD" w:rsidRDefault="008355DD" w:rsidP="008355DD">
      <w:pPr>
        <w:shd w:val="clear" w:color="auto" w:fill="FFFFFF"/>
        <w:ind w:firstLine="708"/>
        <w:jc w:val="both"/>
        <w:rPr>
          <w:bCs/>
          <w:kern w:val="1"/>
          <w:sz w:val="23"/>
          <w:szCs w:val="23"/>
          <w:lang w:val="ru-RU"/>
        </w:rPr>
      </w:pPr>
      <w:r w:rsidRPr="008355DD">
        <w:rPr>
          <w:bCs/>
          <w:kern w:val="1"/>
          <w:sz w:val="23"/>
          <w:szCs w:val="23"/>
          <w:lang w:val="ru-RU"/>
        </w:rPr>
        <w:t xml:space="preserve"> Оформление медицинской документации для поступающих на санаторно-курортное лечение граждан,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8355DD" w:rsidRPr="008355DD" w:rsidRDefault="008355DD" w:rsidP="008355DD">
      <w:pPr>
        <w:shd w:val="clear" w:color="auto" w:fill="FFFFFF"/>
        <w:ind w:firstLine="708"/>
        <w:jc w:val="both"/>
        <w:rPr>
          <w:bCs/>
          <w:kern w:val="1"/>
          <w:sz w:val="23"/>
          <w:szCs w:val="23"/>
          <w:lang w:val="ru-RU"/>
        </w:rPr>
      </w:pPr>
      <w:r w:rsidRPr="008355DD">
        <w:rPr>
          <w:bCs/>
          <w:kern w:val="1"/>
          <w:sz w:val="23"/>
          <w:szCs w:val="23"/>
          <w:lang w:val="ru-RU"/>
        </w:rPr>
        <w:t xml:space="preserve"> Площади лечебно-диагностических кабинетов организаций, оказывающих услуги по санаторно-курортному лечению гражданам-получателям набора социальных услуг, должны соответствовать действующим санитарным нормам.</w:t>
      </w:r>
    </w:p>
    <w:p w:rsidR="008355DD" w:rsidRPr="008355DD" w:rsidRDefault="008355DD" w:rsidP="008355DD">
      <w:pPr>
        <w:shd w:val="clear" w:color="auto" w:fill="FFFFFF"/>
        <w:ind w:firstLine="708"/>
        <w:jc w:val="both"/>
        <w:rPr>
          <w:bCs/>
          <w:kern w:val="1"/>
          <w:sz w:val="23"/>
          <w:szCs w:val="23"/>
          <w:lang w:val="ru-RU"/>
        </w:rPr>
      </w:pPr>
      <w:r w:rsidRPr="008355DD">
        <w:rPr>
          <w:bCs/>
          <w:kern w:val="1"/>
          <w:sz w:val="23"/>
          <w:szCs w:val="23"/>
          <w:lang w:val="ru-RU"/>
        </w:rPr>
        <w:t xml:space="preserve"> У всех лиц, работающих на медицинской аппаратуре, оборудовании должны быть соответствующие разрешительные документы (допуски, удостоверения, справки и др.).</w:t>
      </w:r>
    </w:p>
    <w:p w:rsidR="008355DD" w:rsidRPr="008355DD" w:rsidRDefault="008355DD" w:rsidP="008355DD">
      <w:pPr>
        <w:shd w:val="clear" w:color="auto" w:fill="FFFFFF"/>
        <w:ind w:firstLine="708"/>
        <w:jc w:val="both"/>
        <w:rPr>
          <w:bCs/>
          <w:kern w:val="1"/>
          <w:sz w:val="23"/>
          <w:szCs w:val="23"/>
          <w:shd w:val="clear" w:color="auto" w:fill="FFFFFF"/>
          <w:lang w:val="ru-RU"/>
        </w:rPr>
      </w:pPr>
      <w:r w:rsidRPr="008355DD">
        <w:rPr>
          <w:b/>
          <w:bCs/>
          <w:sz w:val="23"/>
          <w:szCs w:val="23"/>
          <w:lang w:val="ru-RU"/>
        </w:rPr>
        <w:t xml:space="preserve"> </w:t>
      </w:r>
      <w:r w:rsidRPr="008355DD">
        <w:rPr>
          <w:bCs/>
          <w:kern w:val="1"/>
          <w:sz w:val="23"/>
          <w:szCs w:val="23"/>
          <w:shd w:val="clear" w:color="auto" w:fill="FFFFFF"/>
          <w:lang w:val="ru-RU"/>
        </w:rPr>
        <w:t>Оказание услуг, входящих в стоимость путевки, с использованием местных лечебных грязей и минеральной воды.</w:t>
      </w:r>
    </w:p>
    <w:p w:rsidR="008355DD" w:rsidRPr="008355DD" w:rsidRDefault="008355DD" w:rsidP="008355DD">
      <w:pPr>
        <w:autoSpaceDE w:val="0"/>
        <w:ind w:firstLine="708"/>
        <w:jc w:val="both"/>
        <w:rPr>
          <w:rFonts w:eastAsia="Arial"/>
          <w:bCs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bCs/>
          <w:kern w:val="1"/>
          <w:sz w:val="23"/>
          <w:szCs w:val="23"/>
          <w:lang w:val="ru-RU" w:eastAsia="ar-SA"/>
        </w:rPr>
        <w:t>Услуга по проживанию граждан должна осуществляться в соответствии с Постановлением Правительства от 18.11.2020 № 1860 «Об утверждении Положения о классификации гостиниц»:</w:t>
      </w:r>
    </w:p>
    <w:p w:rsidR="008355DD" w:rsidRPr="008355DD" w:rsidRDefault="008355DD" w:rsidP="008355DD">
      <w:pPr>
        <w:autoSpaceDE w:val="0"/>
        <w:ind w:firstLine="708"/>
        <w:jc w:val="both"/>
        <w:rPr>
          <w:rFonts w:eastAsia="Arial"/>
          <w:bCs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bCs/>
          <w:kern w:val="1"/>
          <w:sz w:val="23"/>
          <w:szCs w:val="23"/>
          <w:lang w:val="ru-RU" w:eastAsia="ar-SA"/>
        </w:rPr>
        <w:t xml:space="preserve"> Проживание в капитальном здании с прилегающей лесопарковой зоной, с терренкурами для оздоровительных прогулок, с территорией, освещенной в вечернее и ночное время суток. Расположение жилых комнат, лечебных и диагностических помещений, а также столовой в одном здании либо соединенных теплыми переходами</w:t>
      </w:r>
    </w:p>
    <w:p w:rsidR="008355DD" w:rsidRPr="008355DD" w:rsidRDefault="008355DD" w:rsidP="008355DD">
      <w:pPr>
        <w:autoSpaceDE w:val="0"/>
        <w:ind w:firstLine="708"/>
        <w:jc w:val="both"/>
        <w:rPr>
          <w:rFonts w:eastAsia="Arial"/>
          <w:bCs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bCs/>
          <w:kern w:val="1"/>
          <w:sz w:val="23"/>
          <w:szCs w:val="23"/>
          <w:lang w:val="ru-RU" w:eastAsia="ar-SA"/>
        </w:rPr>
        <w:t>Организация, оказывающая услуги по санаторно-курортному лечению, должна соответствовать  требованиям, в том числе: размещение граждан-получателей набора социальных услуг и сопровождающих их лиц в двухместном номере площадью не менее 6 кв.м. на человека со всеми удобствами, включая возможность соблюдения личной гигиены (душ или ванна, унитаз, горячая и холодная вода круглосуточно), возможность использования телевизора и холодильника в номере проживания, ежедневная уборка, смена постельного белья не реже одного раза в пять дней, смена полотенец-не реже одного раза в три дня.</w:t>
      </w:r>
    </w:p>
    <w:p w:rsidR="008355DD" w:rsidRPr="008355DD" w:rsidRDefault="008355DD" w:rsidP="008355DD">
      <w:pPr>
        <w:autoSpaceDE w:val="0"/>
        <w:ind w:firstLine="708"/>
        <w:jc w:val="both"/>
        <w:rPr>
          <w:rFonts w:eastAsia="Arial"/>
          <w:bCs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bCs/>
          <w:kern w:val="1"/>
          <w:sz w:val="23"/>
          <w:szCs w:val="23"/>
          <w:lang w:val="ru-RU" w:eastAsia="ar-SA"/>
        </w:rPr>
        <w:t>Обеспечение безопасных для здоровья граждан условий пребывания в соответствии с действующими санитарно-гигиеническими нормами, в том числе недопустимо:</w:t>
      </w:r>
    </w:p>
    <w:p w:rsidR="008355DD" w:rsidRPr="008355DD" w:rsidRDefault="008355DD" w:rsidP="008355DD">
      <w:pPr>
        <w:autoSpaceDE w:val="0"/>
        <w:jc w:val="both"/>
        <w:rPr>
          <w:rFonts w:eastAsia="Arial"/>
          <w:bCs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bCs/>
          <w:kern w:val="1"/>
          <w:sz w:val="23"/>
          <w:szCs w:val="23"/>
          <w:lang w:val="ru-RU" w:eastAsia="ar-SA"/>
        </w:rPr>
        <w:t xml:space="preserve">   -отслаивание покрытий поверхности стен, потолков, окон, дверей;</w:t>
      </w:r>
    </w:p>
    <w:p w:rsidR="008355DD" w:rsidRPr="008355DD" w:rsidRDefault="008355DD" w:rsidP="008355DD">
      <w:pPr>
        <w:autoSpaceDE w:val="0"/>
        <w:jc w:val="both"/>
        <w:rPr>
          <w:rFonts w:eastAsia="Arial"/>
          <w:bCs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bCs/>
          <w:kern w:val="1"/>
          <w:sz w:val="23"/>
          <w:szCs w:val="23"/>
          <w:lang w:val="ru-RU" w:eastAsia="ar-SA"/>
        </w:rPr>
        <w:t xml:space="preserve">   -нарушение целостности полов (покрытий), дверей, окон;</w:t>
      </w:r>
    </w:p>
    <w:p w:rsidR="008355DD" w:rsidRPr="008355DD" w:rsidRDefault="008355DD" w:rsidP="008355DD">
      <w:pPr>
        <w:autoSpaceDE w:val="0"/>
        <w:jc w:val="both"/>
        <w:rPr>
          <w:rFonts w:eastAsia="Arial"/>
          <w:bCs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bCs/>
          <w:kern w:val="1"/>
          <w:sz w:val="23"/>
          <w:szCs w:val="23"/>
          <w:lang w:val="ru-RU" w:eastAsia="ar-SA"/>
        </w:rPr>
        <w:t xml:space="preserve">   -использование неисправных систем инженерно-технического обеспечения.</w:t>
      </w:r>
    </w:p>
    <w:p w:rsidR="008355DD" w:rsidRPr="008355DD" w:rsidRDefault="008355DD" w:rsidP="008355DD">
      <w:pPr>
        <w:autoSpaceDE w:val="0"/>
        <w:jc w:val="both"/>
        <w:rPr>
          <w:rFonts w:eastAsia="Arial"/>
          <w:bCs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bCs/>
          <w:kern w:val="1"/>
          <w:sz w:val="23"/>
          <w:szCs w:val="23"/>
          <w:lang w:val="ru-RU" w:eastAsia="ar-SA"/>
        </w:rPr>
        <w:t xml:space="preserve">   -системы отопления, вентиляции, кондиционирования воздуха должны обеспечивать оптимальные условия микроклимата и воздушной среды помещений </w:t>
      </w:r>
    </w:p>
    <w:p w:rsidR="008355DD" w:rsidRPr="008355DD" w:rsidRDefault="008355DD" w:rsidP="008355DD">
      <w:pPr>
        <w:autoSpaceDE w:val="0"/>
        <w:ind w:firstLine="708"/>
        <w:jc w:val="both"/>
        <w:rPr>
          <w:rFonts w:eastAsia="Arial"/>
          <w:bCs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bCs/>
          <w:kern w:val="1"/>
          <w:sz w:val="23"/>
          <w:szCs w:val="23"/>
          <w:lang w:val="ru-RU" w:eastAsia="ar-SA"/>
        </w:rPr>
        <w:t xml:space="preserve">Здания и сооружения организации, оказывающей услуги по санаторно-курортному лечению гражданам – получателям набора социальных услуг должны быть оборудованы: </w:t>
      </w:r>
    </w:p>
    <w:p w:rsidR="008355DD" w:rsidRPr="008355DD" w:rsidRDefault="008355DD" w:rsidP="008355DD">
      <w:pPr>
        <w:autoSpaceDE w:val="0"/>
        <w:jc w:val="both"/>
        <w:rPr>
          <w:rFonts w:eastAsia="Arial"/>
          <w:bCs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bCs/>
          <w:kern w:val="1"/>
          <w:sz w:val="23"/>
          <w:szCs w:val="23"/>
          <w:lang w:val="ru-RU" w:eastAsia="ar-SA"/>
        </w:rPr>
        <w:t xml:space="preserve">-системами пожарной сигнализации и системами оповещения; </w:t>
      </w:r>
    </w:p>
    <w:p w:rsidR="008355DD" w:rsidRPr="008355DD" w:rsidRDefault="008355DD" w:rsidP="008355DD">
      <w:pPr>
        <w:autoSpaceDE w:val="0"/>
        <w:jc w:val="both"/>
        <w:rPr>
          <w:rFonts w:eastAsia="Arial"/>
          <w:bCs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bCs/>
          <w:kern w:val="1"/>
          <w:sz w:val="23"/>
          <w:szCs w:val="23"/>
          <w:lang w:val="ru-RU" w:eastAsia="ar-SA"/>
        </w:rPr>
        <w:t>-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8355DD" w:rsidRPr="008355DD" w:rsidRDefault="008355DD" w:rsidP="008355DD">
      <w:pPr>
        <w:autoSpaceDE w:val="0"/>
        <w:jc w:val="both"/>
        <w:rPr>
          <w:rFonts w:eastAsia="Arial"/>
          <w:bCs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bCs/>
          <w:kern w:val="1"/>
          <w:sz w:val="23"/>
          <w:szCs w:val="23"/>
          <w:lang w:val="ru-RU" w:eastAsia="ar-SA"/>
        </w:rPr>
        <w:t>-системами холодного и горячего водоснабжения и отопления;</w:t>
      </w:r>
    </w:p>
    <w:p w:rsidR="008355DD" w:rsidRPr="008355DD" w:rsidRDefault="008355DD" w:rsidP="008355DD">
      <w:pPr>
        <w:autoSpaceDE w:val="0"/>
        <w:jc w:val="both"/>
        <w:rPr>
          <w:rFonts w:eastAsia="Arial"/>
          <w:bCs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bCs/>
          <w:kern w:val="1"/>
          <w:sz w:val="23"/>
          <w:szCs w:val="23"/>
          <w:lang w:val="ru-RU" w:eastAsia="ar-SA"/>
        </w:rPr>
        <w:t>-системами для обеспечения пациентов питьевой водой круглосуточно;</w:t>
      </w:r>
    </w:p>
    <w:p w:rsidR="008355DD" w:rsidRPr="008355DD" w:rsidRDefault="008355DD" w:rsidP="008355DD">
      <w:pPr>
        <w:autoSpaceDE w:val="0"/>
        <w:jc w:val="both"/>
        <w:rPr>
          <w:rFonts w:eastAsia="Arial"/>
          <w:bCs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bCs/>
          <w:kern w:val="1"/>
          <w:sz w:val="23"/>
          <w:szCs w:val="23"/>
          <w:lang w:val="ru-RU" w:eastAsia="ar-SA"/>
        </w:rPr>
        <w:t>-работающим лифтом с круглосуточным подъемом и спуском (при высоте здания более 5 этажей)</w:t>
      </w:r>
    </w:p>
    <w:p w:rsidR="008355DD" w:rsidRPr="008355DD" w:rsidRDefault="008355DD" w:rsidP="008355DD">
      <w:pPr>
        <w:autoSpaceDE w:val="0"/>
        <w:ind w:firstLine="708"/>
        <w:jc w:val="both"/>
        <w:rPr>
          <w:rFonts w:eastAsia="Arial"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kern w:val="1"/>
          <w:sz w:val="23"/>
          <w:szCs w:val="23"/>
          <w:lang w:val="ru-RU" w:eastAsia="ar-SA"/>
        </w:rPr>
        <w:t xml:space="preserve"> Организация лечебного диетического питания должна осуществляться в</w:t>
      </w:r>
      <w:r w:rsidRPr="006A0C80">
        <w:rPr>
          <w:rFonts w:eastAsia="Arial"/>
          <w:kern w:val="1"/>
          <w:sz w:val="23"/>
          <w:szCs w:val="23"/>
          <w:lang w:eastAsia="ar-SA"/>
        </w:rPr>
        <w:t> </w:t>
      </w:r>
      <w:r w:rsidRPr="008355DD">
        <w:rPr>
          <w:rFonts w:eastAsia="Arial"/>
          <w:kern w:val="1"/>
          <w:sz w:val="23"/>
          <w:szCs w:val="23"/>
          <w:lang w:val="ru-RU" w:eastAsia="ar-SA"/>
        </w:rPr>
        <w:t>соответствии с медицинскими показаниями и приказом Минздрава РФ от 05.08.2003 № 330 «О</w:t>
      </w:r>
      <w:r w:rsidRPr="006A0C80">
        <w:rPr>
          <w:rFonts w:eastAsia="Arial"/>
          <w:kern w:val="1"/>
          <w:sz w:val="23"/>
          <w:szCs w:val="23"/>
          <w:lang w:eastAsia="ar-SA"/>
        </w:rPr>
        <w:t> </w:t>
      </w:r>
      <w:r w:rsidRPr="008355DD">
        <w:rPr>
          <w:rFonts w:eastAsia="Arial"/>
          <w:kern w:val="1"/>
          <w:sz w:val="23"/>
          <w:szCs w:val="23"/>
          <w:lang w:val="ru-RU" w:eastAsia="ar-SA"/>
        </w:rPr>
        <w:t>мерах по совершенствованию лечебного питания в лечебно-профилактических учреждениях Российской Федерации» с включением в рацион:</w:t>
      </w:r>
    </w:p>
    <w:p w:rsidR="008355DD" w:rsidRPr="008355DD" w:rsidRDefault="008355DD" w:rsidP="008355DD">
      <w:pPr>
        <w:autoSpaceDE w:val="0"/>
        <w:jc w:val="both"/>
        <w:rPr>
          <w:rFonts w:eastAsia="Arial"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kern w:val="1"/>
          <w:sz w:val="23"/>
          <w:szCs w:val="23"/>
          <w:lang w:val="ru-RU" w:eastAsia="ar-SA"/>
        </w:rPr>
        <w:t>- не менее 5 раз в неделю мясных блюд;</w:t>
      </w:r>
    </w:p>
    <w:p w:rsidR="008355DD" w:rsidRPr="008355DD" w:rsidRDefault="008355DD" w:rsidP="008355DD">
      <w:pPr>
        <w:autoSpaceDE w:val="0"/>
        <w:jc w:val="both"/>
        <w:rPr>
          <w:rFonts w:eastAsia="Arial"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kern w:val="1"/>
          <w:sz w:val="23"/>
          <w:szCs w:val="23"/>
          <w:lang w:val="ru-RU" w:eastAsia="ar-SA"/>
        </w:rPr>
        <w:t>- не менее 5 раз в неделю рыбных блюд;</w:t>
      </w:r>
    </w:p>
    <w:p w:rsidR="008355DD" w:rsidRPr="008355DD" w:rsidRDefault="008355DD" w:rsidP="008355DD">
      <w:pPr>
        <w:autoSpaceDE w:val="0"/>
        <w:jc w:val="both"/>
        <w:rPr>
          <w:rFonts w:eastAsia="Arial"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kern w:val="1"/>
          <w:sz w:val="23"/>
          <w:szCs w:val="23"/>
          <w:lang w:val="ru-RU" w:eastAsia="ar-SA"/>
        </w:rPr>
        <w:t>- ежедневно свежие фрукты (по сезону);</w:t>
      </w:r>
    </w:p>
    <w:p w:rsidR="008355DD" w:rsidRPr="008355DD" w:rsidRDefault="008355DD" w:rsidP="008355DD">
      <w:pPr>
        <w:autoSpaceDE w:val="0"/>
        <w:jc w:val="both"/>
        <w:rPr>
          <w:rFonts w:eastAsia="Arial"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kern w:val="1"/>
          <w:sz w:val="23"/>
          <w:szCs w:val="23"/>
          <w:lang w:val="ru-RU" w:eastAsia="ar-SA"/>
        </w:rPr>
        <w:t>- ежедневно свежие овощи;</w:t>
      </w:r>
    </w:p>
    <w:p w:rsidR="008355DD" w:rsidRPr="008355DD" w:rsidRDefault="008355DD" w:rsidP="008355DD">
      <w:pPr>
        <w:autoSpaceDE w:val="0"/>
        <w:jc w:val="both"/>
        <w:rPr>
          <w:rFonts w:eastAsia="Arial"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kern w:val="1"/>
          <w:sz w:val="23"/>
          <w:szCs w:val="23"/>
          <w:lang w:val="ru-RU" w:eastAsia="ar-SA"/>
        </w:rPr>
        <w:t>- ежедневно молочные, кисломолочные продукты</w:t>
      </w:r>
    </w:p>
    <w:p w:rsidR="008355DD" w:rsidRPr="008355DD" w:rsidRDefault="008355DD" w:rsidP="008355DD">
      <w:pPr>
        <w:autoSpaceDE w:val="0"/>
        <w:jc w:val="both"/>
        <w:rPr>
          <w:rFonts w:eastAsia="Arial"/>
          <w:kern w:val="1"/>
          <w:sz w:val="23"/>
          <w:szCs w:val="23"/>
          <w:lang w:val="ru-RU" w:eastAsia="ar-SA"/>
        </w:rPr>
      </w:pPr>
      <w:r w:rsidRPr="008355DD">
        <w:rPr>
          <w:rFonts w:eastAsia="Arial"/>
          <w:kern w:val="1"/>
          <w:sz w:val="23"/>
          <w:szCs w:val="23"/>
          <w:lang w:val="ru-RU" w:eastAsia="ar-SA"/>
        </w:rPr>
        <w:t xml:space="preserve">- </w:t>
      </w:r>
      <w:r w:rsidRPr="008355DD">
        <w:rPr>
          <w:kern w:val="1"/>
          <w:sz w:val="23"/>
          <w:szCs w:val="23"/>
          <w:lang w:val="ru-RU"/>
        </w:rPr>
        <w:t>предоставление лечебно-столовой минеральной воды для питья.</w:t>
      </w:r>
      <w:r w:rsidRPr="008355DD">
        <w:rPr>
          <w:rFonts w:eastAsia="Arial"/>
          <w:kern w:val="1"/>
          <w:sz w:val="23"/>
          <w:szCs w:val="23"/>
          <w:lang w:val="ru-RU" w:eastAsia="ar-SA"/>
        </w:rPr>
        <w:t xml:space="preserve"> </w:t>
      </w:r>
    </w:p>
    <w:p w:rsidR="008355DD" w:rsidRPr="008355DD" w:rsidRDefault="008355DD" w:rsidP="008355D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kern w:val="1"/>
          <w:sz w:val="23"/>
          <w:szCs w:val="23"/>
          <w:lang w:val="ru-RU"/>
        </w:rPr>
      </w:pPr>
      <w:r w:rsidRPr="008355DD">
        <w:rPr>
          <w:b/>
          <w:kern w:val="1"/>
          <w:sz w:val="23"/>
          <w:szCs w:val="23"/>
          <w:lang w:val="ru-RU"/>
        </w:rPr>
        <w:lastRenderedPageBreak/>
        <w:t xml:space="preserve">3. </w:t>
      </w:r>
      <w:r w:rsidRPr="008355DD">
        <w:rPr>
          <w:b/>
          <w:bCs/>
          <w:kern w:val="1"/>
          <w:sz w:val="23"/>
          <w:szCs w:val="23"/>
          <w:lang w:val="ru-RU"/>
        </w:rPr>
        <w:t xml:space="preserve">Требования к </w:t>
      </w:r>
      <w:r w:rsidRPr="008355DD">
        <w:rPr>
          <w:b/>
          <w:kern w:val="1"/>
          <w:sz w:val="23"/>
          <w:szCs w:val="23"/>
          <w:lang w:val="ru-RU"/>
        </w:rPr>
        <w:t>безопасности граждан</w:t>
      </w:r>
      <w:r w:rsidRPr="008355DD">
        <w:rPr>
          <w:b/>
          <w:bCs/>
          <w:kern w:val="1"/>
          <w:sz w:val="23"/>
          <w:szCs w:val="23"/>
          <w:lang w:val="ru-RU"/>
        </w:rPr>
        <w:t xml:space="preserve"> в период оказания услуг</w:t>
      </w:r>
    </w:p>
    <w:p w:rsidR="008355DD" w:rsidRPr="008355DD" w:rsidRDefault="008355DD" w:rsidP="008355D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kern w:val="1"/>
          <w:sz w:val="23"/>
          <w:szCs w:val="23"/>
          <w:lang w:val="ru-RU"/>
        </w:rPr>
      </w:pPr>
      <w:r w:rsidRPr="008355DD">
        <w:rPr>
          <w:bCs/>
          <w:kern w:val="1"/>
          <w:sz w:val="23"/>
          <w:szCs w:val="23"/>
          <w:lang w:val="ru-RU"/>
        </w:rPr>
        <w:t xml:space="preserve">- оказание неотложной медицинской помощи круглосуточно; </w:t>
      </w:r>
    </w:p>
    <w:p w:rsidR="008355DD" w:rsidRPr="008355DD" w:rsidRDefault="008355DD" w:rsidP="008355DD">
      <w:pPr>
        <w:tabs>
          <w:tab w:val="left" w:pos="0"/>
        </w:tabs>
        <w:autoSpaceDE w:val="0"/>
        <w:autoSpaceDN w:val="0"/>
        <w:adjustRightInd w:val="0"/>
        <w:jc w:val="both"/>
        <w:rPr>
          <w:kern w:val="1"/>
          <w:sz w:val="23"/>
          <w:szCs w:val="23"/>
          <w:lang w:val="ru-RU"/>
        </w:rPr>
      </w:pPr>
      <w:r w:rsidRPr="008355DD">
        <w:rPr>
          <w:kern w:val="1"/>
          <w:sz w:val="23"/>
          <w:szCs w:val="23"/>
          <w:lang w:val="ru-RU"/>
        </w:rPr>
        <w:t>- круглосуточное функционирование службы приема и поста охраны в зданиях, где расположены жилые, лечебные, спортивно-оздоровительные и культурно-развлекательные помещения;</w:t>
      </w:r>
    </w:p>
    <w:p w:rsidR="008355DD" w:rsidRPr="008355DD" w:rsidRDefault="008355DD" w:rsidP="008355DD">
      <w:pPr>
        <w:tabs>
          <w:tab w:val="left" w:pos="0"/>
        </w:tabs>
        <w:jc w:val="both"/>
        <w:rPr>
          <w:bCs/>
          <w:color w:val="00000A"/>
          <w:lang w:val="ru-RU" w:eastAsia="ar-SA"/>
        </w:rPr>
      </w:pPr>
      <w:r w:rsidRPr="008355DD">
        <w:rPr>
          <w:bCs/>
          <w:color w:val="00000A"/>
          <w:lang w:val="ru-RU" w:eastAsia="ar-SA"/>
        </w:rPr>
        <w:t>- оказание бесплатных транспортных услуг по доставке граждан и их сопровождающих от ближайшей к месту нахождения санаторно-курортного учреждения железнодорожной станции к месту санаторно-курортного лечения и обратно</w:t>
      </w:r>
    </w:p>
    <w:p w:rsidR="00913621" w:rsidRDefault="00913621" w:rsidP="00913621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2"/>
          <w:lang w:val="ru-RU" w:eastAsia="hi-IN" w:bidi="hi-IN"/>
        </w:rPr>
      </w:pPr>
      <w:bookmarkStart w:id="0" w:name="_GoBack"/>
      <w:bookmarkEnd w:id="0"/>
    </w:p>
    <w:p w:rsidR="007E1014" w:rsidRPr="00913621" w:rsidRDefault="007E1014" w:rsidP="00913621">
      <w:pPr>
        <w:autoSpaceDE w:val="0"/>
        <w:jc w:val="both"/>
        <w:rPr>
          <w:rFonts w:cs="Times New Roman"/>
          <w:b/>
          <w:bCs/>
          <w:lang w:val="ru-RU"/>
        </w:rPr>
      </w:pPr>
    </w:p>
    <w:sectPr w:rsidR="007E1014" w:rsidRPr="00913621" w:rsidSect="00804A66">
      <w:pgSz w:w="11905" w:h="16837"/>
      <w:pgMar w:top="567" w:right="737" w:bottom="42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70"/>
    <w:rsid w:val="000007A8"/>
    <w:rsid w:val="000045E8"/>
    <w:rsid w:val="000047C4"/>
    <w:rsid w:val="0000564D"/>
    <w:rsid w:val="000057ED"/>
    <w:rsid w:val="00005DA1"/>
    <w:rsid w:val="00006B81"/>
    <w:rsid w:val="00011380"/>
    <w:rsid w:val="00012198"/>
    <w:rsid w:val="000166CD"/>
    <w:rsid w:val="00016EB8"/>
    <w:rsid w:val="00020680"/>
    <w:rsid w:val="00020E11"/>
    <w:rsid w:val="00021DD2"/>
    <w:rsid w:val="00023C85"/>
    <w:rsid w:val="00024BAE"/>
    <w:rsid w:val="00025510"/>
    <w:rsid w:val="00025DA0"/>
    <w:rsid w:val="000265DB"/>
    <w:rsid w:val="00026945"/>
    <w:rsid w:val="0002710C"/>
    <w:rsid w:val="000279C6"/>
    <w:rsid w:val="00031A8D"/>
    <w:rsid w:val="00031C4D"/>
    <w:rsid w:val="00033583"/>
    <w:rsid w:val="000337BA"/>
    <w:rsid w:val="00033B32"/>
    <w:rsid w:val="00034487"/>
    <w:rsid w:val="00034E28"/>
    <w:rsid w:val="00036098"/>
    <w:rsid w:val="00036436"/>
    <w:rsid w:val="0003663D"/>
    <w:rsid w:val="0003665E"/>
    <w:rsid w:val="00036B52"/>
    <w:rsid w:val="00037866"/>
    <w:rsid w:val="00040E86"/>
    <w:rsid w:val="000423D7"/>
    <w:rsid w:val="0004317B"/>
    <w:rsid w:val="00043365"/>
    <w:rsid w:val="000435BF"/>
    <w:rsid w:val="00043653"/>
    <w:rsid w:val="00045163"/>
    <w:rsid w:val="00046054"/>
    <w:rsid w:val="00046C8D"/>
    <w:rsid w:val="00050593"/>
    <w:rsid w:val="000521F2"/>
    <w:rsid w:val="0005317C"/>
    <w:rsid w:val="0005505C"/>
    <w:rsid w:val="000564FE"/>
    <w:rsid w:val="000600FE"/>
    <w:rsid w:val="00061988"/>
    <w:rsid w:val="000625E2"/>
    <w:rsid w:val="00062909"/>
    <w:rsid w:val="00062A00"/>
    <w:rsid w:val="00062AA2"/>
    <w:rsid w:val="00062BB8"/>
    <w:rsid w:val="00067D63"/>
    <w:rsid w:val="000719D5"/>
    <w:rsid w:val="00071BF1"/>
    <w:rsid w:val="0007313D"/>
    <w:rsid w:val="00073B32"/>
    <w:rsid w:val="00077445"/>
    <w:rsid w:val="00077557"/>
    <w:rsid w:val="000823CC"/>
    <w:rsid w:val="00082A7B"/>
    <w:rsid w:val="00082CC7"/>
    <w:rsid w:val="00082F3F"/>
    <w:rsid w:val="00083329"/>
    <w:rsid w:val="00083EA9"/>
    <w:rsid w:val="00084BEB"/>
    <w:rsid w:val="0008553D"/>
    <w:rsid w:val="00085AD2"/>
    <w:rsid w:val="00085F47"/>
    <w:rsid w:val="000866F4"/>
    <w:rsid w:val="000867D8"/>
    <w:rsid w:val="00086B1F"/>
    <w:rsid w:val="00087A29"/>
    <w:rsid w:val="00087D46"/>
    <w:rsid w:val="00090E9D"/>
    <w:rsid w:val="00092C0A"/>
    <w:rsid w:val="00093B17"/>
    <w:rsid w:val="00093D8C"/>
    <w:rsid w:val="00094E21"/>
    <w:rsid w:val="00095257"/>
    <w:rsid w:val="00096372"/>
    <w:rsid w:val="000A244C"/>
    <w:rsid w:val="000A340B"/>
    <w:rsid w:val="000A3876"/>
    <w:rsid w:val="000A4EB1"/>
    <w:rsid w:val="000A55BF"/>
    <w:rsid w:val="000A782B"/>
    <w:rsid w:val="000B2D7B"/>
    <w:rsid w:val="000B3494"/>
    <w:rsid w:val="000B3B18"/>
    <w:rsid w:val="000B4DA6"/>
    <w:rsid w:val="000B5DC5"/>
    <w:rsid w:val="000B7291"/>
    <w:rsid w:val="000B77F9"/>
    <w:rsid w:val="000C0C6E"/>
    <w:rsid w:val="000C28F9"/>
    <w:rsid w:val="000C32F7"/>
    <w:rsid w:val="000C331B"/>
    <w:rsid w:val="000C3580"/>
    <w:rsid w:val="000C4423"/>
    <w:rsid w:val="000C59C2"/>
    <w:rsid w:val="000C7569"/>
    <w:rsid w:val="000D23CB"/>
    <w:rsid w:val="000D3A4F"/>
    <w:rsid w:val="000D44B9"/>
    <w:rsid w:val="000D758A"/>
    <w:rsid w:val="000E059C"/>
    <w:rsid w:val="000E0831"/>
    <w:rsid w:val="000E0CF4"/>
    <w:rsid w:val="000E2276"/>
    <w:rsid w:val="000E29B6"/>
    <w:rsid w:val="000E4027"/>
    <w:rsid w:val="000F127D"/>
    <w:rsid w:val="000F1A28"/>
    <w:rsid w:val="000F1B2B"/>
    <w:rsid w:val="000F2A5F"/>
    <w:rsid w:val="000F32E7"/>
    <w:rsid w:val="000F4421"/>
    <w:rsid w:val="000F4F11"/>
    <w:rsid w:val="000F4F73"/>
    <w:rsid w:val="000F55F7"/>
    <w:rsid w:val="000F560A"/>
    <w:rsid w:val="000F722F"/>
    <w:rsid w:val="00101ADE"/>
    <w:rsid w:val="0010419F"/>
    <w:rsid w:val="0010461E"/>
    <w:rsid w:val="0010727D"/>
    <w:rsid w:val="001111B2"/>
    <w:rsid w:val="001133E0"/>
    <w:rsid w:val="0011571D"/>
    <w:rsid w:val="00117BF1"/>
    <w:rsid w:val="00117C46"/>
    <w:rsid w:val="001212A8"/>
    <w:rsid w:val="001216D9"/>
    <w:rsid w:val="001220F3"/>
    <w:rsid w:val="00130B4D"/>
    <w:rsid w:val="0013194C"/>
    <w:rsid w:val="00131C62"/>
    <w:rsid w:val="00131D30"/>
    <w:rsid w:val="001321ED"/>
    <w:rsid w:val="00132AC7"/>
    <w:rsid w:val="00134B12"/>
    <w:rsid w:val="00135DAC"/>
    <w:rsid w:val="001363E7"/>
    <w:rsid w:val="00141CEB"/>
    <w:rsid w:val="00142599"/>
    <w:rsid w:val="00143489"/>
    <w:rsid w:val="00147176"/>
    <w:rsid w:val="001477DE"/>
    <w:rsid w:val="00147986"/>
    <w:rsid w:val="00147BA8"/>
    <w:rsid w:val="00147E95"/>
    <w:rsid w:val="00150BAB"/>
    <w:rsid w:val="00150E7E"/>
    <w:rsid w:val="001524E1"/>
    <w:rsid w:val="00153859"/>
    <w:rsid w:val="001546BA"/>
    <w:rsid w:val="00155038"/>
    <w:rsid w:val="00155910"/>
    <w:rsid w:val="00155B54"/>
    <w:rsid w:val="00156C1E"/>
    <w:rsid w:val="00160002"/>
    <w:rsid w:val="001604B4"/>
    <w:rsid w:val="0016086F"/>
    <w:rsid w:val="00160871"/>
    <w:rsid w:val="001618D9"/>
    <w:rsid w:val="001618F3"/>
    <w:rsid w:val="001632D8"/>
    <w:rsid w:val="001661F6"/>
    <w:rsid w:val="001677FC"/>
    <w:rsid w:val="00167E65"/>
    <w:rsid w:val="00170397"/>
    <w:rsid w:val="00170A00"/>
    <w:rsid w:val="00170D7F"/>
    <w:rsid w:val="00171B58"/>
    <w:rsid w:val="001746C1"/>
    <w:rsid w:val="001760B5"/>
    <w:rsid w:val="00176F0D"/>
    <w:rsid w:val="0018297F"/>
    <w:rsid w:val="001829D5"/>
    <w:rsid w:val="001842FE"/>
    <w:rsid w:val="00185BA8"/>
    <w:rsid w:val="00186D50"/>
    <w:rsid w:val="001878BF"/>
    <w:rsid w:val="001906F0"/>
    <w:rsid w:val="00190C6C"/>
    <w:rsid w:val="00191A4D"/>
    <w:rsid w:val="00192A3A"/>
    <w:rsid w:val="00194957"/>
    <w:rsid w:val="001950D0"/>
    <w:rsid w:val="00195672"/>
    <w:rsid w:val="00195DF2"/>
    <w:rsid w:val="00196408"/>
    <w:rsid w:val="001972EA"/>
    <w:rsid w:val="001A12DF"/>
    <w:rsid w:val="001A1852"/>
    <w:rsid w:val="001A2F41"/>
    <w:rsid w:val="001A49D3"/>
    <w:rsid w:val="001A4A7F"/>
    <w:rsid w:val="001A4F4D"/>
    <w:rsid w:val="001A5147"/>
    <w:rsid w:val="001A5423"/>
    <w:rsid w:val="001A587C"/>
    <w:rsid w:val="001A77D5"/>
    <w:rsid w:val="001A7880"/>
    <w:rsid w:val="001A7D7D"/>
    <w:rsid w:val="001B2417"/>
    <w:rsid w:val="001B28FC"/>
    <w:rsid w:val="001B34FC"/>
    <w:rsid w:val="001B35BC"/>
    <w:rsid w:val="001B5C04"/>
    <w:rsid w:val="001C05A7"/>
    <w:rsid w:val="001C3A44"/>
    <w:rsid w:val="001D1D1F"/>
    <w:rsid w:val="001D2EA2"/>
    <w:rsid w:val="001D37C3"/>
    <w:rsid w:val="001D473B"/>
    <w:rsid w:val="001D4B0B"/>
    <w:rsid w:val="001D5071"/>
    <w:rsid w:val="001D5301"/>
    <w:rsid w:val="001D6C74"/>
    <w:rsid w:val="001D6DDF"/>
    <w:rsid w:val="001E151E"/>
    <w:rsid w:val="001E3E93"/>
    <w:rsid w:val="001E520F"/>
    <w:rsid w:val="001E56CB"/>
    <w:rsid w:val="001E65AD"/>
    <w:rsid w:val="001E764F"/>
    <w:rsid w:val="001E7771"/>
    <w:rsid w:val="001E786A"/>
    <w:rsid w:val="001E7AC8"/>
    <w:rsid w:val="001F056F"/>
    <w:rsid w:val="001F221B"/>
    <w:rsid w:val="001F2752"/>
    <w:rsid w:val="001F5BE2"/>
    <w:rsid w:val="001F5CE0"/>
    <w:rsid w:val="001F64DA"/>
    <w:rsid w:val="001F66A1"/>
    <w:rsid w:val="001F6C5B"/>
    <w:rsid w:val="002008C6"/>
    <w:rsid w:val="0020174B"/>
    <w:rsid w:val="00203AD8"/>
    <w:rsid w:val="00205ED3"/>
    <w:rsid w:val="00215399"/>
    <w:rsid w:val="00215754"/>
    <w:rsid w:val="00215A67"/>
    <w:rsid w:val="00215D9A"/>
    <w:rsid w:val="002169ED"/>
    <w:rsid w:val="00216D84"/>
    <w:rsid w:val="0021704D"/>
    <w:rsid w:val="0021731E"/>
    <w:rsid w:val="00217ED1"/>
    <w:rsid w:val="00217FC2"/>
    <w:rsid w:val="00221435"/>
    <w:rsid w:val="00223DD5"/>
    <w:rsid w:val="00223E79"/>
    <w:rsid w:val="00223F89"/>
    <w:rsid w:val="00225BF8"/>
    <w:rsid w:val="00230A11"/>
    <w:rsid w:val="00230E66"/>
    <w:rsid w:val="00231291"/>
    <w:rsid w:val="00231382"/>
    <w:rsid w:val="0023150E"/>
    <w:rsid w:val="00232765"/>
    <w:rsid w:val="00232ECC"/>
    <w:rsid w:val="00234E04"/>
    <w:rsid w:val="002354F6"/>
    <w:rsid w:val="00236263"/>
    <w:rsid w:val="00237074"/>
    <w:rsid w:val="002400AB"/>
    <w:rsid w:val="00240A7E"/>
    <w:rsid w:val="00240AA3"/>
    <w:rsid w:val="00242001"/>
    <w:rsid w:val="00242ECB"/>
    <w:rsid w:val="0024399F"/>
    <w:rsid w:val="0024459E"/>
    <w:rsid w:val="00244D05"/>
    <w:rsid w:val="00244F5C"/>
    <w:rsid w:val="002458ED"/>
    <w:rsid w:val="00246980"/>
    <w:rsid w:val="00247BBB"/>
    <w:rsid w:val="002507AC"/>
    <w:rsid w:val="00252DA0"/>
    <w:rsid w:val="002533E9"/>
    <w:rsid w:val="0025461C"/>
    <w:rsid w:val="002554DB"/>
    <w:rsid w:val="00255670"/>
    <w:rsid w:val="00256112"/>
    <w:rsid w:val="00257269"/>
    <w:rsid w:val="002573C8"/>
    <w:rsid w:val="0026169F"/>
    <w:rsid w:val="00262797"/>
    <w:rsid w:val="00266312"/>
    <w:rsid w:val="00266396"/>
    <w:rsid w:val="002714B0"/>
    <w:rsid w:val="002715C5"/>
    <w:rsid w:val="0027240E"/>
    <w:rsid w:val="00272BDB"/>
    <w:rsid w:val="00276500"/>
    <w:rsid w:val="0027663A"/>
    <w:rsid w:val="002768E8"/>
    <w:rsid w:val="002774B8"/>
    <w:rsid w:val="002774DE"/>
    <w:rsid w:val="00277A38"/>
    <w:rsid w:val="00280E7D"/>
    <w:rsid w:val="0028158D"/>
    <w:rsid w:val="0028493B"/>
    <w:rsid w:val="002849EF"/>
    <w:rsid w:val="0028522D"/>
    <w:rsid w:val="0028522F"/>
    <w:rsid w:val="00285A47"/>
    <w:rsid w:val="00285EDA"/>
    <w:rsid w:val="00286585"/>
    <w:rsid w:val="002904CA"/>
    <w:rsid w:val="0029114B"/>
    <w:rsid w:val="0029178A"/>
    <w:rsid w:val="00292917"/>
    <w:rsid w:val="00293772"/>
    <w:rsid w:val="0029390B"/>
    <w:rsid w:val="00293DA2"/>
    <w:rsid w:val="0029553E"/>
    <w:rsid w:val="002959DC"/>
    <w:rsid w:val="00296350"/>
    <w:rsid w:val="00297DB8"/>
    <w:rsid w:val="00297E08"/>
    <w:rsid w:val="002A0FA4"/>
    <w:rsid w:val="002A1B95"/>
    <w:rsid w:val="002A4059"/>
    <w:rsid w:val="002A493D"/>
    <w:rsid w:val="002A4EA6"/>
    <w:rsid w:val="002A56E8"/>
    <w:rsid w:val="002A6898"/>
    <w:rsid w:val="002A6C8E"/>
    <w:rsid w:val="002A6E21"/>
    <w:rsid w:val="002A714A"/>
    <w:rsid w:val="002A7869"/>
    <w:rsid w:val="002B2486"/>
    <w:rsid w:val="002B2911"/>
    <w:rsid w:val="002B395B"/>
    <w:rsid w:val="002B3CC8"/>
    <w:rsid w:val="002B5975"/>
    <w:rsid w:val="002B6AF7"/>
    <w:rsid w:val="002B7262"/>
    <w:rsid w:val="002C0524"/>
    <w:rsid w:val="002C2E97"/>
    <w:rsid w:val="002C4CB2"/>
    <w:rsid w:val="002C5DEF"/>
    <w:rsid w:val="002C65A4"/>
    <w:rsid w:val="002D09FB"/>
    <w:rsid w:val="002D0C3A"/>
    <w:rsid w:val="002D2B7B"/>
    <w:rsid w:val="002D30F4"/>
    <w:rsid w:val="002D3328"/>
    <w:rsid w:val="002D375D"/>
    <w:rsid w:val="002D3F02"/>
    <w:rsid w:val="002D4FBC"/>
    <w:rsid w:val="002D5824"/>
    <w:rsid w:val="002D65DB"/>
    <w:rsid w:val="002D768E"/>
    <w:rsid w:val="002D799C"/>
    <w:rsid w:val="002E23FB"/>
    <w:rsid w:val="002E3063"/>
    <w:rsid w:val="002E3A32"/>
    <w:rsid w:val="002E4912"/>
    <w:rsid w:val="002E5AFE"/>
    <w:rsid w:val="002E67C3"/>
    <w:rsid w:val="002E6CEB"/>
    <w:rsid w:val="002F1122"/>
    <w:rsid w:val="002F1206"/>
    <w:rsid w:val="002F3695"/>
    <w:rsid w:val="002F3A33"/>
    <w:rsid w:val="002F3B04"/>
    <w:rsid w:val="002F4D36"/>
    <w:rsid w:val="002F5F07"/>
    <w:rsid w:val="002F621E"/>
    <w:rsid w:val="0030021E"/>
    <w:rsid w:val="00300B5F"/>
    <w:rsid w:val="003048C1"/>
    <w:rsid w:val="003049D1"/>
    <w:rsid w:val="0030546A"/>
    <w:rsid w:val="00305E07"/>
    <w:rsid w:val="00306162"/>
    <w:rsid w:val="0030640E"/>
    <w:rsid w:val="00306F48"/>
    <w:rsid w:val="003075CC"/>
    <w:rsid w:val="00307A40"/>
    <w:rsid w:val="00310C1C"/>
    <w:rsid w:val="00312997"/>
    <w:rsid w:val="00312B5F"/>
    <w:rsid w:val="003146B4"/>
    <w:rsid w:val="003149C3"/>
    <w:rsid w:val="00316C1B"/>
    <w:rsid w:val="003210B6"/>
    <w:rsid w:val="003222DF"/>
    <w:rsid w:val="00322568"/>
    <w:rsid w:val="00324221"/>
    <w:rsid w:val="003247F0"/>
    <w:rsid w:val="00326528"/>
    <w:rsid w:val="00327669"/>
    <w:rsid w:val="0033037D"/>
    <w:rsid w:val="0033056D"/>
    <w:rsid w:val="003312B3"/>
    <w:rsid w:val="00332BD3"/>
    <w:rsid w:val="00332CDB"/>
    <w:rsid w:val="00333A55"/>
    <w:rsid w:val="00334FC2"/>
    <w:rsid w:val="0033528A"/>
    <w:rsid w:val="00335707"/>
    <w:rsid w:val="003372D6"/>
    <w:rsid w:val="00340C2F"/>
    <w:rsid w:val="0034107F"/>
    <w:rsid w:val="00341702"/>
    <w:rsid w:val="0034678D"/>
    <w:rsid w:val="003470E5"/>
    <w:rsid w:val="0034743B"/>
    <w:rsid w:val="00347AE2"/>
    <w:rsid w:val="003503E0"/>
    <w:rsid w:val="00352373"/>
    <w:rsid w:val="00352549"/>
    <w:rsid w:val="003537C3"/>
    <w:rsid w:val="00354AFA"/>
    <w:rsid w:val="003558F1"/>
    <w:rsid w:val="003565E1"/>
    <w:rsid w:val="003629CF"/>
    <w:rsid w:val="00363BAA"/>
    <w:rsid w:val="003656D8"/>
    <w:rsid w:val="00365BE9"/>
    <w:rsid w:val="003663DC"/>
    <w:rsid w:val="00366432"/>
    <w:rsid w:val="00367AF4"/>
    <w:rsid w:val="0037119E"/>
    <w:rsid w:val="00371337"/>
    <w:rsid w:val="00372DDA"/>
    <w:rsid w:val="00374361"/>
    <w:rsid w:val="00374AA4"/>
    <w:rsid w:val="003759C5"/>
    <w:rsid w:val="00375D3D"/>
    <w:rsid w:val="00376B6A"/>
    <w:rsid w:val="00376D5C"/>
    <w:rsid w:val="003777DC"/>
    <w:rsid w:val="00377C1E"/>
    <w:rsid w:val="00380D45"/>
    <w:rsid w:val="003813F1"/>
    <w:rsid w:val="00381FB7"/>
    <w:rsid w:val="0038233E"/>
    <w:rsid w:val="0038347C"/>
    <w:rsid w:val="003840C9"/>
    <w:rsid w:val="00384B8B"/>
    <w:rsid w:val="0038598E"/>
    <w:rsid w:val="00385B04"/>
    <w:rsid w:val="00387144"/>
    <w:rsid w:val="00387A75"/>
    <w:rsid w:val="00387DBA"/>
    <w:rsid w:val="003901E0"/>
    <w:rsid w:val="003908EB"/>
    <w:rsid w:val="00390DA4"/>
    <w:rsid w:val="00390FBF"/>
    <w:rsid w:val="003933A1"/>
    <w:rsid w:val="00394673"/>
    <w:rsid w:val="003953B5"/>
    <w:rsid w:val="00395C7F"/>
    <w:rsid w:val="00396D01"/>
    <w:rsid w:val="003A0234"/>
    <w:rsid w:val="003A1B9D"/>
    <w:rsid w:val="003A2738"/>
    <w:rsid w:val="003A30E4"/>
    <w:rsid w:val="003A48D3"/>
    <w:rsid w:val="003A5346"/>
    <w:rsid w:val="003A6734"/>
    <w:rsid w:val="003A7B0F"/>
    <w:rsid w:val="003A7F14"/>
    <w:rsid w:val="003B141E"/>
    <w:rsid w:val="003B4928"/>
    <w:rsid w:val="003B50DA"/>
    <w:rsid w:val="003B566D"/>
    <w:rsid w:val="003B60E0"/>
    <w:rsid w:val="003B62AF"/>
    <w:rsid w:val="003C12A6"/>
    <w:rsid w:val="003C29DD"/>
    <w:rsid w:val="003C2D58"/>
    <w:rsid w:val="003C5402"/>
    <w:rsid w:val="003C5915"/>
    <w:rsid w:val="003C6D1C"/>
    <w:rsid w:val="003C7525"/>
    <w:rsid w:val="003D1149"/>
    <w:rsid w:val="003D1363"/>
    <w:rsid w:val="003D19C7"/>
    <w:rsid w:val="003D1C05"/>
    <w:rsid w:val="003D218B"/>
    <w:rsid w:val="003D21A2"/>
    <w:rsid w:val="003D25BD"/>
    <w:rsid w:val="003D441A"/>
    <w:rsid w:val="003D47CA"/>
    <w:rsid w:val="003D632B"/>
    <w:rsid w:val="003D6C35"/>
    <w:rsid w:val="003E08B1"/>
    <w:rsid w:val="003E2A5B"/>
    <w:rsid w:val="003E3996"/>
    <w:rsid w:val="003E5030"/>
    <w:rsid w:val="003E5DC5"/>
    <w:rsid w:val="003E5E9F"/>
    <w:rsid w:val="003E693B"/>
    <w:rsid w:val="003E6FD4"/>
    <w:rsid w:val="003F10F3"/>
    <w:rsid w:val="003F23E9"/>
    <w:rsid w:val="003F33AB"/>
    <w:rsid w:val="003F33BE"/>
    <w:rsid w:val="003F3790"/>
    <w:rsid w:val="003F429E"/>
    <w:rsid w:val="003F46A1"/>
    <w:rsid w:val="003F52CC"/>
    <w:rsid w:val="003F5F92"/>
    <w:rsid w:val="003F6AC2"/>
    <w:rsid w:val="004002D6"/>
    <w:rsid w:val="0040624B"/>
    <w:rsid w:val="00412461"/>
    <w:rsid w:val="0041373F"/>
    <w:rsid w:val="00413A7A"/>
    <w:rsid w:val="00416168"/>
    <w:rsid w:val="00416CC7"/>
    <w:rsid w:val="00417156"/>
    <w:rsid w:val="00417BFC"/>
    <w:rsid w:val="004203BD"/>
    <w:rsid w:val="00420561"/>
    <w:rsid w:val="00421623"/>
    <w:rsid w:val="00421B2F"/>
    <w:rsid w:val="00422697"/>
    <w:rsid w:val="00422C2F"/>
    <w:rsid w:val="00422F02"/>
    <w:rsid w:val="004233E9"/>
    <w:rsid w:val="00425E4A"/>
    <w:rsid w:val="004261EC"/>
    <w:rsid w:val="00426873"/>
    <w:rsid w:val="00426AF5"/>
    <w:rsid w:val="004355FE"/>
    <w:rsid w:val="00437A92"/>
    <w:rsid w:val="00437BED"/>
    <w:rsid w:val="00441698"/>
    <w:rsid w:val="0044268D"/>
    <w:rsid w:val="00442E3D"/>
    <w:rsid w:val="0044593E"/>
    <w:rsid w:val="00454747"/>
    <w:rsid w:val="00454770"/>
    <w:rsid w:val="00455DB3"/>
    <w:rsid w:val="004572EB"/>
    <w:rsid w:val="004579A7"/>
    <w:rsid w:val="004609A4"/>
    <w:rsid w:val="00462BCA"/>
    <w:rsid w:val="00466369"/>
    <w:rsid w:val="004676E2"/>
    <w:rsid w:val="00467FBF"/>
    <w:rsid w:val="00470ED3"/>
    <w:rsid w:val="00471C89"/>
    <w:rsid w:val="0047200A"/>
    <w:rsid w:val="00472657"/>
    <w:rsid w:val="00474DF0"/>
    <w:rsid w:val="004759D1"/>
    <w:rsid w:val="004760D8"/>
    <w:rsid w:val="00476489"/>
    <w:rsid w:val="004774C4"/>
    <w:rsid w:val="00477FDA"/>
    <w:rsid w:val="004824DB"/>
    <w:rsid w:val="00482CA9"/>
    <w:rsid w:val="00485066"/>
    <w:rsid w:val="004857BE"/>
    <w:rsid w:val="00486866"/>
    <w:rsid w:val="004905DB"/>
    <w:rsid w:val="00491DEC"/>
    <w:rsid w:val="00492604"/>
    <w:rsid w:val="004929FF"/>
    <w:rsid w:val="00492E14"/>
    <w:rsid w:val="00493BAF"/>
    <w:rsid w:val="004940E4"/>
    <w:rsid w:val="004956E3"/>
    <w:rsid w:val="00495B1A"/>
    <w:rsid w:val="00496578"/>
    <w:rsid w:val="0049686C"/>
    <w:rsid w:val="00497A7E"/>
    <w:rsid w:val="004A31EB"/>
    <w:rsid w:val="004A5089"/>
    <w:rsid w:val="004A5DE8"/>
    <w:rsid w:val="004A66E4"/>
    <w:rsid w:val="004B06AE"/>
    <w:rsid w:val="004B100E"/>
    <w:rsid w:val="004B119A"/>
    <w:rsid w:val="004B4976"/>
    <w:rsid w:val="004B575A"/>
    <w:rsid w:val="004C01FC"/>
    <w:rsid w:val="004C1CC7"/>
    <w:rsid w:val="004C2CCB"/>
    <w:rsid w:val="004C319E"/>
    <w:rsid w:val="004C48FF"/>
    <w:rsid w:val="004C4907"/>
    <w:rsid w:val="004C56F7"/>
    <w:rsid w:val="004C5EA2"/>
    <w:rsid w:val="004C62AA"/>
    <w:rsid w:val="004C63C0"/>
    <w:rsid w:val="004C6899"/>
    <w:rsid w:val="004D0E10"/>
    <w:rsid w:val="004D25D5"/>
    <w:rsid w:val="004D2E86"/>
    <w:rsid w:val="004D372E"/>
    <w:rsid w:val="004D3A37"/>
    <w:rsid w:val="004D504E"/>
    <w:rsid w:val="004D5301"/>
    <w:rsid w:val="004D660B"/>
    <w:rsid w:val="004D729D"/>
    <w:rsid w:val="004D72AB"/>
    <w:rsid w:val="004E06C8"/>
    <w:rsid w:val="004E1567"/>
    <w:rsid w:val="004E183A"/>
    <w:rsid w:val="004E353F"/>
    <w:rsid w:val="004E5B46"/>
    <w:rsid w:val="004E5D4D"/>
    <w:rsid w:val="004E5DE9"/>
    <w:rsid w:val="004E66FD"/>
    <w:rsid w:val="004E7A87"/>
    <w:rsid w:val="004E7D90"/>
    <w:rsid w:val="004F1040"/>
    <w:rsid w:val="004F1D61"/>
    <w:rsid w:val="004F30A3"/>
    <w:rsid w:val="004F486F"/>
    <w:rsid w:val="004F7295"/>
    <w:rsid w:val="005020B5"/>
    <w:rsid w:val="00502BBD"/>
    <w:rsid w:val="0050515A"/>
    <w:rsid w:val="00505FB9"/>
    <w:rsid w:val="00506583"/>
    <w:rsid w:val="0051299C"/>
    <w:rsid w:val="005138BB"/>
    <w:rsid w:val="0051462B"/>
    <w:rsid w:val="00514CE6"/>
    <w:rsid w:val="00515C6F"/>
    <w:rsid w:val="005204A3"/>
    <w:rsid w:val="00520A59"/>
    <w:rsid w:val="00521153"/>
    <w:rsid w:val="00521D4F"/>
    <w:rsid w:val="00524066"/>
    <w:rsid w:val="005251B3"/>
    <w:rsid w:val="005266C8"/>
    <w:rsid w:val="005302EE"/>
    <w:rsid w:val="0053360B"/>
    <w:rsid w:val="00533CAF"/>
    <w:rsid w:val="0053526F"/>
    <w:rsid w:val="00535BF3"/>
    <w:rsid w:val="00536686"/>
    <w:rsid w:val="00536D15"/>
    <w:rsid w:val="00537553"/>
    <w:rsid w:val="00540B82"/>
    <w:rsid w:val="00540FFD"/>
    <w:rsid w:val="005419A7"/>
    <w:rsid w:val="005435B4"/>
    <w:rsid w:val="00543E34"/>
    <w:rsid w:val="0054758C"/>
    <w:rsid w:val="005513B4"/>
    <w:rsid w:val="0055152F"/>
    <w:rsid w:val="00552197"/>
    <w:rsid w:val="00552779"/>
    <w:rsid w:val="00557900"/>
    <w:rsid w:val="00563E82"/>
    <w:rsid w:val="00567FD9"/>
    <w:rsid w:val="0057002B"/>
    <w:rsid w:val="00572591"/>
    <w:rsid w:val="005737D1"/>
    <w:rsid w:val="00573D79"/>
    <w:rsid w:val="0057598E"/>
    <w:rsid w:val="00576518"/>
    <w:rsid w:val="00576678"/>
    <w:rsid w:val="00576EB0"/>
    <w:rsid w:val="005816E8"/>
    <w:rsid w:val="00582546"/>
    <w:rsid w:val="005841AD"/>
    <w:rsid w:val="0058448A"/>
    <w:rsid w:val="00585849"/>
    <w:rsid w:val="00585D07"/>
    <w:rsid w:val="00587A00"/>
    <w:rsid w:val="00591690"/>
    <w:rsid w:val="005931C5"/>
    <w:rsid w:val="00593EF5"/>
    <w:rsid w:val="00594C10"/>
    <w:rsid w:val="00596482"/>
    <w:rsid w:val="00596661"/>
    <w:rsid w:val="00596DF0"/>
    <w:rsid w:val="005978E8"/>
    <w:rsid w:val="005A0B5B"/>
    <w:rsid w:val="005A200D"/>
    <w:rsid w:val="005A20BB"/>
    <w:rsid w:val="005A274C"/>
    <w:rsid w:val="005A2A20"/>
    <w:rsid w:val="005A39E1"/>
    <w:rsid w:val="005A4CDE"/>
    <w:rsid w:val="005A5E81"/>
    <w:rsid w:val="005A68BD"/>
    <w:rsid w:val="005A722E"/>
    <w:rsid w:val="005A7996"/>
    <w:rsid w:val="005B003F"/>
    <w:rsid w:val="005B296B"/>
    <w:rsid w:val="005B324D"/>
    <w:rsid w:val="005B3896"/>
    <w:rsid w:val="005B440E"/>
    <w:rsid w:val="005B46B5"/>
    <w:rsid w:val="005B4C44"/>
    <w:rsid w:val="005B5036"/>
    <w:rsid w:val="005B60D2"/>
    <w:rsid w:val="005B7A94"/>
    <w:rsid w:val="005C00A3"/>
    <w:rsid w:val="005C2B00"/>
    <w:rsid w:val="005C3A55"/>
    <w:rsid w:val="005C3B8F"/>
    <w:rsid w:val="005C3C79"/>
    <w:rsid w:val="005C5B60"/>
    <w:rsid w:val="005C681E"/>
    <w:rsid w:val="005C6CB1"/>
    <w:rsid w:val="005D3BDD"/>
    <w:rsid w:val="005D3E11"/>
    <w:rsid w:val="005D4286"/>
    <w:rsid w:val="005D59CC"/>
    <w:rsid w:val="005E0E11"/>
    <w:rsid w:val="005E1165"/>
    <w:rsid w:val="005E2BE7"/>
    <w:rsid w:val="005E41E2"/>
    <w:rsid w:val="005E4E7F"/>
    <w:rsid w:val="005E57A6"/>
    <w:rsid w:val="005E59F3"/>
    <w:rsid w:val="005E65ED"/>
    <w:rsid w:val="005E728D"/>
    <w:rsid w:val="005F0146"/>
    <w:rsid w:val="005F285A"/>
    <w:rsid w:val="005F2D96"/>
    <w:rsid w:val="005F3043"/>
    <w:rsid w:val="005F31BA"/>
    <w:rsid w:val="005F456D"/>
    <w:rsid w:val="005F49E4"/>
    <w:rsid w:val="005F5414"/>
    <w:rsid w:val="005F5570"/>
    <w:rsid w:val="005F66D8"/>
    <w:rsid w:val="005F6B3E"/>
    <w:rsid w:val="00601B3A"/>
    <w:rsid w:val="00602790"/>
    <w:rsid w:val="00602A45"/>
    <w:rsid w:val="00602CFF"/>
    <w:rsid w:val="00603914"/>
    <w:rsid w:val="00604191"/>
    <w:rsid w:val="0060425A"/>
    <w:rsid w:val="00604D8C"/>
    <w:rsid w:val="0060566C"/>
    <w:rsid w:val="00605AA2"/>
    <w:rsid w:val="006064C5"/>
    <w:rsid w:val="006068A3"/>
    <w:rsid w:val="00606D16"/>
    <w:rsid w:val="0060778E"/>
    <w:rsid w:val="006119CF"/>
    <w:rsid w:val="00611BF9"/>
    <w:rsid w:val="00611D0B"/>
    <w:rsid w:val="006126C2"/>
    <w:rsid w:val="006126FC"/>
    <w:rsid w:val="00612E7F"/>
    <w:rsid w:val="00616478"/>
    <w:rsid w:val="00617E63"/>
    <w:rsid w:val="00617F0B"/>
    <w:rsid w:val="00620B34"/>
    <w:rsid w:val="00621935"/>
    <w:rsid w:val="00624451"/>
    <w:rsid w:val="0062477D"/>
    <w:rsid w:val="0062538B"/>
    <w:rsid w:val="00625B4C"/>
    <w:rsid w:val="00626723"/>
    <w:rsid w:val="00627B6E"/>
    <w:rsid w:val="00627F9F"/>
    <w:rsid w:val="006303BD"/>
    <w:rsid w:val="00631294"/>
    <w:rsid w:val="00632370"/>
    <w:rsid w:val="00632F8E"/>
    <w:rsid w:val="006342F9"/>
    <w:rsid w:val="0063544C"/>
    <w:rsid w:val="00637618"/>
    <w:rsid w:val="00637D4B"/>
    <w:rsid w:val="00641425"/>
    <w:rsid w:val="006428A7"/>
    <w:rsid w:val="006430F7"/>
    <w:rsid w:val="006449D6"/>
    <w:rsid w:val="00644ABD"/>
    <w:rsid w:val="00645BF6"/>
    <w:rsid w:val="00650436"/>
    <w:rsid w:val="006507E2"/>
    <w:rsid w:val="0065155A"/>
    <w:rsid w:val="00651F95"/>
    <w:rsid w:val="00652579"/>
    <w:rsid w:val="006558C9"/>
    <w:rsid w:val="006569EB"/>
    <w:rsid w:val="00660CE6"/>
    <w:rsid w:val="0066133D"/>
    <w:rsid w:val="006617D6"/>
    <w:rsid w:val="0066227F"/>
    <w:rsid w:val="00662B73"/>
    <w:rsid w:val="00662C4A"/>
    <w:rsid w:val="00664E8F"/>
    <w:rsid w:val="00665417"/>
    <w:rsid w:val="00666D3A"/>
    <w:rsid w:val="00667272"/>
    <w:rsid w:val="00667741"/>
    <w:rsid w:val="0067070B"/>
    <w:rsid w:val="006707DE"/>
    <w:rsid w:val="00671019"/>
    <w:rsid w:val="00672541"/>
    <w:rsid w:val="00674DF7"/>
    <w:rsid w:val="006754A1"/>
    <w:rsid w:val="0067590B"/>
    <w:rsid w:val="006801C8"/>
    <w:rsid w:val="00680E3D"/>
    <w:rsid w:val="00680E58"/>
    <w:rsid w:val="0068139B"/>
    <w:rsid w:val="006832DD"/>
    <w:rsid w:val="00684B61"/>
    <w:rsid w:val="00684E37"/>
    <w:rsid w:val="00686CB5"/>
    <w:rsid w:val="006906BE"/>
    <w:rsid w:val="0069326D"/>
    <w:rsid w:val="00694A29"/>
    <w:rsid w:val="00695AB5"/>
    <w:rsid w:val="00695C66"/>
    <w:rsid w:val="0069691E"/>
    <w:rsid w:val="00697D24"/>
    <w:rsid w:val="006A121F"/>
    <w:rsid w:val="006A1BEF"/>
    <w:rsid w:val="006A2176"/>
    <w:rsid w:val="006A2C8D"/>
    <w:rsid w:val="006A2CA5"/>
    <w:rsid w:val="006A2F1D"/>
    <w:rsid w:val="006A4718"/>
    <w:rsid w:val="006A6602"/>
    <w:rsid w:val="006B17F1"/>
    <w:rsid w:val="006B2B66"/>
    <w:rsid w:val="006B457A"/>
    <w:rsid w:val="006B492E"/>
    <w:rsid w:val="006B7740"/>
    <w:rsid w:val="006C031E"/>
    <w:rsid w:val="006C1D46"/>
    <w:rsid w:val="006C4C4B"/>
    <w:rsid w:val="006C56F4"/>
    <w:rsid w:val="006C6420"/>
    <w:rsid w:val="006C7D1F"/>
    <w:rsid w:val="006D1F42"/>
    <w:rsid w:val="006D327C"/>
    <w:rsid w:val="006D33A7"/>
    <w:rsid w:val="006D4175"/>
    <w:rsid w:val="006D4FAB"/>
    <w:rsid w:val="006D730E"/>
    <w:rsid w:val="006D7F7B"/>
    <w:rsid w:val="006E081E"/>
    <w:rsid w:val="006E09F4"/>
    <w:rsid w:val="006E4105"/>
    <w:rsid w:val="006E4DD6"/>
    <w:rsid w:val="006E53FE"/>
    <w:rsid w:val="006E584C"/>
    <w:rsid w:val="006E5B6B"/>
    <w:rsid w:val="006E5F47"/>
    <w:rsid w:val="006E61E8"/>
    <w:rsid w:val="006E792A"/>
    <w:rsid w:val="006E7DEC"/>
    <w:rsid w:val="006E7FBC"/>
    <w:rsid w:val="006F048B"/>
    <w:rsid w:val="006F0C71"/>
    <w:rsid w:val="006F13F7"/>
    <w:rsid w:val="006F2322"/>
    <w:rsid w:val="006F34F6"/>
    <w:rsid w:val="006F546A"/>
    <w:rsid w:val="006F660D"/>
    <w:rsid w:val="006F6802"/>
    <w:rsid w:val="006F70F1"/>
    <w:rsid w:val="007013F5"/>
    <w:rsid w:val="00701572"/>
    <w:rsid w:val="00701DEF"/>
    <w:rsid w:val="00701F41"/>
    <w:rsid w:val="007020B2"/>
    <w:rsid w:val="00703615"/>
    <w:rsid w:val="0070386A"/>
    <w:rsid w:val="0070578C"/>
    <w:rsid w:val="00705D1D"/>
    <w:rsid w:val="00706045"/>
    <w:rsid w:val="00707122"/>
    <w:rsid w:val="00707687"/>
    <w:rsid w:val="00707EFA"/>
    <w:rsid w:val="007103EC"/>
    <w:rsid w:val="0071214B"/>
    <w:rsid w:val="00713793"/>
    <w:rsid w:val="00714AAA"/>
    <w:rsid w:val="00716544"/>
    <w:rsid w:val="0071744A"/>
    <w:rsid w:val="00717AE8"/>
    <w:rsid w:val="007208C5"/>
    <w:rsid w:val="00720BA2"/>
    <w:rsid w:val="00721245"/>
    <w:rsid w:val="007215F2"/>
    <w:rsid w:val="00721618"/>
    <w:rsid w:val="00722788"/>
    <w:rsid w:val="00723070"/>
    <w:rsid w:val="007236CC"/>
    <w:rsid w:val="0073072D"/>
    <w:rsid w:val="0073127A"/>
    <w:rsid w:val="00731881"/>
    <w:rsid w:val="0073360E"/>
    <w:rsid w:val="00734503"/>
    <w:rsid w:val="00734B91"/>
    <w:rsid w:val="00735CF3"/>
    <w:rsid w:val="007403A2"/>
    <w:rsid w:val="00742A54"/>
    <w:rsid w:val="00742D05"/>
    <w:rsid w:val="0074368D"/>
    <w:rsid w:val="00743CBB"/>
    <w:rsid w:val="007467F2"/>
    <w:rsid w:val="00750C07"/>
    <w:rsid w:val="00750E99"/>
    <w:rsid w:val="00752DB2"/>
    <w:rsid w:val="007532B1"/>
    <w:rsid w:val="0075439E"/>
    <w:rsid w:val="00756647"/>
    <w:rsid w:val="00760AC6"/>
    <w:rsid w:val="0076119F"/>
    <w:rsid w:val="007625B9"/>
    <w:rsid w:val="00764DEC"/>
    <w:rsid w:val="00764E18"/>
    <w:rsid w:val="00764FE6"/>
    <w:rsid w:val="00766480"/>
    <w:rsid w:val="0076658E"/>
    <w:rsid w:val="007665A9"/>
    <w:rsid w:val="007667D8"/>
    <w:rsid w:val="007678FD"/>
    <w:rsid w:val="00770B55"/>
    <w:rsid w:val="00770B9E"/>
    <w:rsid w:val="0077215E"/>
    <w:rsid w:val="00773126"/>
    <w:rsid w:val="007731B9"/>
    <w:rsid w:val="00773564"/>
    <w:rsid w:val="00773978"/>
    <w:rsid w:val="0077508B"/>
    <w:rsid w:val="00775555"/>
    <w:rsid w:val="0078016C"/>
    <w:rsid w:val="00783D78"/>
    <w:rsid w:val="00786FC7"/>
    <w:rsid w:val="00790548"/>
    <w:rsid w:val="00790759"/>
    <w:rsid w:val="00790D9A"/>
    <w:rsid w:val="00792398"/>
    <w:rsid w:val="007928A6"/>
    <w:rsid w:val="00792A01"/>
    <w:rsid w:val="00792DC9"/>
    <w:rsid w:val="007930F3"/>
    <w:rsid w:val="00793C57"/>
    <w:rsid w:val="0079404C"/>
    <w:rsid w:val="0079405B"/>
    <w:rsid w:val="0079516D"/>
    <w:rsid w:val="00795401"/>
    <w:rsid w:val="00796982"/>
    <w:rsid w:val="00796AE0"/>
    <w:rsid w:val="00797501"/>
    <w:rsid w:val="007A0014"/>
    <w:rsid w:val="007A1957"/>
    <w:rsid w:val="007A1BE9"/>
    <w:rsid w:val="007A1E1B"/>
    <w:rsid w:val="007A25F5"/>
    <w:rsid w:val="007A3366"/>
    <w:rsid w:val="007A3A75"/>
    <w:rsid w:val="007A3AFE"/>
    <w:rsid w:val="007A42CB"/>
    <w:rsid w:val="007A6138"/>
    <w:rsid w:val="007A7FA9"/>
    <w:rsid w:val="007B0A4F"/>
    <w:rsid w:val="007B0BEE"/>
    <w:rsid w:val="007B0D50"/>
    <w:rsid w:val="007B2470"/>
    <w:rsid w:val="007B2BE9"/>
    <w:rsid w:val="007B4E87"/>
    <w:rsid w:val="007B5A50"/>
    <w:rsid w:val="007B6787"/>
    <w:rsid w:val="007B6E79"/>
    <w:rsid w:val="007B783D"/>
    <w:rsid w:val="007B7E8C"/>
    <w:rsid w:val="007C098A"/>
    <w:rsid w:val="007C0A69"/>
    <w:rsid w:val="007C0D16"/>
    <w:rsid w:val="007C1A67"/>
    <w:rsid w:val="007C1DE0"/>
    <w:rsid w:val="007C202F"/>
    <w:rsid w:val="007C4817"/>
    <w:rsid w:val="007C752B"/>
    <w:rsid w:val="007D08C8"/>
    <w:rsid w:val="007D1411"/>
    <w:rsid w:val="007D1BB2"/>
    <w:rsid w:val="007D43BA"/>
    <w:rsid w:val="007D4A8C"/>
    <w:rsid w:val="007D626E"/>
    <w:rsid w:val="007D765B"/>
    <w:rsid w:val="007E00FE"/>
    <w:rsid w:val="007E1014"/>
    <w:rsid w:val="007E1AED"/>
    <w:rsid w:val="007E2322"/>
    <w:rsid w:val="007E2FDA"/>
    <w:rsid w:val="007E3CD3"/>
    <w:rsid w:val="007E5026"/>
    <w:rsid w:val="007E6888"/>
    <w:rsid w:val="007E6C07"/>
    <w:rsid w:val="007E7D96"/>
    <w:rsid w:val="007F0D27"/>
    <w:rsid w:val="007F2307"/>
    <w:rsid w:val="007F2360"/>
    <w:rsid w:val="007F2F22"/>
    <w:rsid w:val="007F3A5C"/>
    <w:rsid w:val="007F451B"/>
    <w:rsid w:val="007F52E5"/>
    <w:rsid w:val="007F54ED"/>
    <w:rsid w:val="007F588F"/>
    <w:rsid w:val="007F6013"/>
    <w:rsid w:val="007F6ABB"/>
    <w:rsid w:val="00800B07"/>
    <w:rsid w:val="008013E7"/>
    <w:rsid w:val="00802719"/>
    <w:rsid w:val="0080276B"/>
    <w:rsid w:val="00804A66"/>
    <w:rsid w:val="00804E1F"/>
    <w:rsid w:val="00806E53"/>
    <w:rsid w:val="008101DC"/>
    <w:rsid w:val="008105C7"/>
    <w:rsid w:val="00811FCA"/>
    <w:rsid w:val="008128E5"/>
    <w:rsid w:val="00812B40"/>
    <w:rsid w:val="00813CD6"/>
    <w:rsid w:val="00813DB1"/>
    <w:rsid w:val="00815E8A"/>
    <w:rsid w:val="00816DE8"/>
    <w:rsid w:val="008203E2"/>
    <w:rsid w:val="0082043A"/>
    <w:rsid w:val="00821749"/>
    <w:rsid w:val="00822424"/>
    <w:rsid w:val="00822C65"/>
    <w:rsid w:val="00825EA1"/>
    <w:rsid w:val="008262FA"/>
    <w:rsid w:val="0083000E"/>
    <w:rsid w:val="008306D0"/>
    <w:rsid w:val="008314A0"/>
    <w:rsid w:val="0083174E"/>
    <w:rsid w:val="0083236F"/>
    <w:rsid w:val="0083270A"/>
    <w:rsid w:val="00833246"/>
    <w:rsid w:val="00834276"/>
    <w:rsid w:val="008345C6"/>
    <w:rsid w:val="008355DD"/>
    <w:rsid w:val="00835626"/>
    <w:rsid w:val="008371C0"/>
    <w:rsid w:val="0083783B"/>
    <w:rsid w:val="0083793F"/>
    <w:rsid w:val="00840FEA"/>
    <w:rsid w:val="008410D4"/>
    <w:rsid w:val="00842170"/>
    <w:rsid w:val="008432BC"/>
    <w:rsid w:val="00843AB4"/>
    <w:rsid w:val="008445F2"/>
    <w:rsid w:val="0084493C"/>
    <w:rsid w:val="00844AEC"/>
    <w:rsid w:val="0084544C"/>
    <w:rsid w:val="0084605F"/>
    <w:rsid w:val="00846534"/>
    <w:rsid w:val="008469BE"/>
    <w:rsid w:val="0084766C"/>
    <w:rsid w:val="00850AC3"/>
    <w:rsid w:val="008525F0"/>
    <w:rsid w:val="00852E1B"/>
    <w:rsid w:val="00854C38"/>
    <w:rsid w:val="00855A25"/>
    <w:rsid w:val="0085655B"/>
    <w:rsid w:val="00860137"/>
    <w:rsid w:val="008636E9"/>
    <w:rsid w:val="0086588E"/>
    <w:rsid w:val="008659B8"/>
    <w:rsid w:val="00866F1B"/>
    <w:rsid w:val="00867894"/>
    <w:rsid w:val="00870873"/>
    <w:rsid w:val="0087118E"/>
    <w:rsid w:val="008711B7"/>
    <w:rsid w:val="00874B7C"/>
    <w:rsid w:val="008778D1"/>
    <w:rsid w:val="00877BF0"/>
    <w:rsid w:val="00880CF8"/>
    <w:rsid w:val="00881CFC"/>
    <w:rsid w:val="00882706"/>
    <w:rsid w:val="008829BD"/>
    <w:rsid w:val="00882E1C"/>
    <w:rsid w:val="008843E9"/>
    <w:rsid w:val="00885111"/>
    <w:rsid w:val="0088563F"/>
    <w:rsid w:val="008867C2"/>
    <w:rsid w:val="008868D6"/>
    <w:rsid w:val="0088732D"/>
    <w:rsid w:val="0089047A"/>
    <w:rsid w:val="008909D8"/>
    <w:rsid w:val="00890C0F"/>
    <w:rsid w:val="00890D8A"/>
    <w:rsid w:val="00891956"/>
    <w:rsid w:val="00893161"/>
    <w:rsid w:val="008934FD"/>
    <w:rsid w:val="00894D45"/>
    <w:rsid w:val="00896039"/>
    <w:rsid w:val="008968DB"/>
    <w:rsid w:val="00897218"/>
    <w:rsid w:val="008A23DE"/>
    <w:rsid w:val="008A4AC5"/>
    <w:rsid w:val="008A5DC2"/>
    <w:rsid w:val="008A5EDE"/>
    <w:rsid w:val="008A600B"/>
    <w:rsid w:val="008A603C"/>
    <w:rsid w:val="008B05D4"/>
    <w:rsid w:val="008B0E84"/>
    <w:rsid w:val="008B339D"/>
    <w:rsid w:val="008B41A2"/>
    <w:rsid w:val="008B4B2B"/>
    <w:rsid w:val="008B5E44"/>
    <w:rsid w:val="008B77A7"/>
    <w:rsid w:val="008C03F2"/>
    <w:rsid w:val="008C05E1"/>
    <w:rsid w:val="008C0B20"/>
    <w:rsid w:val="008C0F85"/>
    <w:rsid w:val="008C1952"/>
    <w:rsid w:val="008C1ADA"/>
    <w:rsid w:val="008C220B"/>
    <w:rsid w:val="008C27A1"/>
    <w:rsid w:val="008C313B"/>
    <w:rsid w:val="008C3A93"/>
    <w:rsid w:val="008C7BDB"/>
    <w:rsid w:val="008C7E10"/>
    <w:rsid w:val="008D13B5"/>
    <w:rsid w:val="008D1C6D"/>
    <w:rsid w:val="008D2B4E"/>
    <w:rsid w:val="008D2E77"/>
    <w:rsid w:val="008D33FB"/>
    <w:rsid w:val="008D3681"/>
    <w:rsid w:val="008D3B70"/>
    <w:rsid w:val="008D3CD7"/>
    <w:rsid w:val="008E1FFE"/>
    <w:rsid w:val="008E511E"/>
    <w:rsid w:val="008E77C0"/>
    <w:rsid w:val="008E7C4F"/>
    <w:rsid w:val="008F0E1E"/>
    <w:rsid w:val="008F3F10"/>
    <w:rsid w:val="008F5E7D"/>
    <w:rsid w:val="008F7ABE"/>
    <w:rsid w:val="00900CFA"/>
    <w:rsid w:val="00901482"/>
    <w:rsid w:val="0090286A"/>
    <w:rsid w:val="00906D95"/>
    <w:rsid w:val="00907011"/>
    <w:rsid w:val="00907043"/>
    <w:rsid w:val="00907920"/>
    <w:rsid w:val="0091263F"/>
    <w:rsid w:val="00913621"/>
    <w:rsid w:val="009137CE"/>
    <w:rsid w:val="009138BA"/>
    <w:rsid w:val="00913EEE"/>
    <w:rsid w:val="00915E96"/>
    <w:rsid w:val="00917139"/>
    <w:rsid w:val="009171E8"/>
    <w:rsid w:val="009210FB"/>
    <w:rsid w:val="009217D7"/>
    <w:rsid w:val="00921D8B"/>
    <w:rsid w:val="00922F09"/>
    <w:rsid w:val="009230FE"/>
    <w:rsid w:val="00923505"/>
    <w:rsid w:val="0092380D"/>
    <w:rsid w:val="00923E3C"/>
    <w:rsid w:val="00924763"/>
    <w:rsid w:val="0092739C"/>
    <w:rsid w:val="00927C7B"/>
    <w:rsid w:val="00930237"/>
    <w:rsid w:val="00931DEF"/>
    <w:rsid w:val="00932BC5"/>
    <w:rsid w:val="009333E2"/>
    <w:rsid w:val="009334E4"/>
    <w:rsid w:val="00934C9C"/>
    <w:rsid w:val="00934D4F"/>
    <w:rsid w:val="00935214"/>
    <w:rsid w:val="00936176"/>
    <w:rsid w:val="009361E4"/>
    <w:rsid w:val="00936D55"/>
    <w:rsid w:val="009376EC"/>
    <w:rsid w:val="0094049B"/>
    <w:rsid w:val="00940EA8"/>
    <w:rsid w:val="009411EF"/>
    <w:rsid w:val="00943904"/>
    <w:rsid w:val="0094557E"/>
    <w:rsid w:val="00945BF4"/>
    <w:rsid w:val="0094756F"/>
    <w:rsid w:val="00947B77"/>
    <w:rsid w:val="00952719"/>
    <w:rsid w:val="00954A37"/>
    <w:rsid w:val="00954B4F"/>
    <w:rsid w:val="009558F5"/>
    <w:rsid w:val="00956FAC"/>
    <w:rsid w:val="00957851"/>
    <w:rsid w:val="0095796A"/>
    <w:rsid w:val="00957E4E"/>
    <w:rsid w:val="00957F19"/>
    <w:rsid w:val="0096081E"/>
    <w:rsid w:val="0096226A"/>
    <w:rsid w:val="00962C1E"/>
    <w:rsid w:val="00963CC6"/>
    <w:rsid w:val="00965D9A"/>
    <w:rsid w:val="0097052A"/>
    <w:rsid w:val="009707D0"/>
    <w:rsid w:val="00970801"/>
    <w:rsid w:val="00971CC9"/>
    <w:rsid w:val="00973064"/>
    <w:rsid w:val="0097791F"/>
    <w:rsid w:val="00980046"/>
    <w:rsid w:val="009800B6"/>
    <w:rsid w:val="009815C6"/>
    <w:rsid w:val="00981CC1"/>
    <w:rsid w:val="009828B0"/>
    <w:rsid w:val="009830F5"/>
    <w:rsid w:val="00983274"/>
    <w:rsid w:val="00983E53"/>
    <w:rsid w:val="00986296"/>
    <w:rsid w:val="00986525"/>
    <w:rsid w:val="00990C54"/>
    <w:rsid w:val="00992D96"/>
    <w:rsid w:val="00992FF9"/>
    <w:rsid w:val="009936CE"/>
    <w:rsid w:val="00994AAB"/>
    <w:rsid w:val="00994E98"/>
    <w:rsid w:val="00995C08"/>
    <w:rsid w:val="00996C76"/>
    <w:rsid w:val="00997981"/>
    <w:rsid w:val="009A04BB"/>
    <w:rsid w:val="009A1AC1"/>
    <w:rsid w:val="009A1B07"/>
    <w:rsid w:val="009A5BF6"/>
    <w:rsid w:val="009A6871"/>
    <w:rsid w:val="009A690D"/>
    <w:rsid w:val="009A6C49"/>
    <w:rsid w:val="009A6C8D"/>
    <w:rsid w:val="009B0B15"/>
    <w:rsid w:val="009B1850"/>
    <w:rsid w:val="009B4AD7"/>
    <w:rsid w:val="009B5BB9"/>
    <w:rsid w:val="009C0BE4"/>
    <w:rsid w:val="009C247A"/>
    <w:rsid w:val="009C4363"/>
    <w:rsid w:val="009C43CC"/>
    <w:rsid w:val="009C4436"/>
    <w:rsid w:val="009C4EF6"/>
    <w:rsid w:val="009C4FAF"/>
    <w:rsid w:val="009C6B62"/>
    <w:rsid w:val="009D04A3"/>
    <w:rsid w:val="009D161F"/>
    <w:rsid w:val="009D1F56"/>
    <w:rsid w:val="009D2509"/>
    <w:rsid w:val="009D40A6"/>
    <w:rsid w:val="009D4463"/>
    <w:rsid w:val="009D44E1"/>
    <w:rsid w:val="009D5FA3"/>
    <w:rsid w:val="009D719D"/>
    <w:rsid w:val="009D7591"/>
    <w:rsid w:val="009D7AEB"/>
    <w:rsid w:val="009D7D55"/>
    <w:rsid w:val="009E0199"/>
    <w:rsid w:val="009E031B"/>
    <w:rsid w:val="009E03AF"/>
    <w:rsid w:val="009E0839"/>
    <w:rsid w:val="009E0A24"/>
    <w:rsid w:val="009E0DCF"/>
    <w:rsid w:val="009E12D3"/>
    <w:rsid w:val="009E1A52"/>
    <w:rsid w:val="009E2E7D"/>
    <w:rsid w:val="009E2F60"/>
    <w:rsid w:val="009E37F1"/>
    <w:rsid w:val="009E44CB"/>
    <w:rsid w:val="009E4591"/>
    <w:rsid w:val="009E4EB2"/>
    <w:rsid w:val="009E50C8"/>
    <w:rsid w:val="009E5244"/>
    <w:rsid w:val="009F08C7"/>
    <w:rsid w:val="009F0BE6"/>
    <w:rsid w:val="009F3848"/>
    <w:rsid w:val="009F420E"/>
    <w:rsid w:val="009F5044"/>
    <w:rsid w:val="009F60CB"/>
    <w:rsid w:val="00A0075C"/>
    <w:rsid w:val="00A017D0"/>
    <w:rsid w:val="00A01E23"/>
    <w:rsid w:val="00A02622"/>
    <w:rsid w:val="00A028AB"/>
    <w:rsid w:val="00A02906"/>
    <w:rsid w:val="00A0324D"/>
    <w:rsid w:val="00A03A26"/>
    <w:rsid w:val="00A04BCC"/>
    <w:rsid w:val="00A04DC5"/>
    <w:rsid w:val="00A06911"/>
    <w:rsid w:val="00A06CE6"/>
    <w:rsid w:val="00A0718D"/>
    <w:rsid w:val="00A07475"/>
    <w:rsid w:val="00A0781C"/>
    <w:rsid w:val="00A10B4E"/>
    <w:rsid w:val="00A11668"/>
    <w:rsid w:val="00A119D8"/>
    <w:rsid w:val="00A1366F"/>
    <w:rsid w:val="00A14235"/>
    <w:rsid w:val="00A156E0"/>
    <w:rsid w:val="00A17912"/>
    <w:rsid w:val="00A20CA6"/>
    <w:rsid w:val="00A211A3"/>
    <w:rsid w:val="00A21AC1"/>
    <w:rsid w:val="00A2294D"/>
    <w:rsid w:val="00A23CAC"/>
    <w:rsid w:val="00A253EC"/>
    <w:rsid w:val="00A268EB"/>
    <w:rsid w:val="00A27211"/>
    <w:rsid w:val="00A30BE9"/>
    <w:rsid w:val="00A30BF3"/>
    <w:rsid w:val="00A32155"/>
    <w:rsid w:val="00A35D75"/>
    <w:rsid w:val="00A377BD"/>
    <w:rsid w:val="00A405EB"/>
    <w:rsid w:val="00A40C1C"/>
    <w:rsid w:val="00A41704"/>
    <w:rsid w:val="00A430A2"/>
    <w:rsid w:val="00A43880"/>
    <w:rsid w:val="00A43AFA"/>
    <w:rsid w:val="00A440C3"/>
    <w:rsid w:val="00A446A5"/>
    <w:rsid w:val="00A44915"/>
    <w:rsid w:val="00A44974"/>
    <w:rsid w:val="00A45FD8"/>
    <w:rsid w:val="00A47724"/>
    <w:rsid w:val="00A4790A"/>
    <w:rsid w:val="00A50356"/>
    <w:rsid w:val="00A50ACA"/>
    <w:rsid w:val="00A510EF"/>
    <w:rsid w:val="00A51DD3"/>
    <w:rsid w:val="00A5232D"/>
    <w:rsid w:val="00A5303F"/>
    <w:rsid w:val="00A534FD"/>
    <w:rsid w:val="00A53F29"/>
    <w:rsid w:val="00A54E75"/>
    <w:rsid w:val="00A5568B"/>
    <w:rsid w:val="00A62A3D"/>
    <w:rsid w:val="00A62CB0"/>
    <w:rsid w:val="00A62DF0"/>
    <w:rsid w:val="00A633A7"/>
    <w:rsid w:val="00A651A7"/>
    <w:rsid w:val="00A6557B"/>
    <w:rsid w:val="00A65E51"/>
    <w:rsid w:val="00A661FA"/>
    <w:rsid w:val="00A67DAA"/>
    <w:rsid w:val="00A71649"/>
    <w:rsid w:val="00A75744"/>
    <w:rsid w:val="00A75AB8"/>
    <w:rsid w:val="00A75C09"/>
    <w:rsid w:val="00A75C32"/>
    <w:rsid w:val="00A76A6C"/>
    <w:rsid w:val="00A773AB"/>
    <w:rsid w:val="00A8115C"/>
    <w:rsid w:val="00A84527"/>
    <w:rsid w:val="00A861D6"/>
    <w:rsid w:val="00A867C6"/>
    <w:rsid w:val="00A8774A"/>
    <w:rsid w:val="00A9038D"/>
    <w:rsid w:val="00A912E9"/>
    <w:rsid w:val="00A91747"/>
    <w:rsid w:val="00A91EF8"/>
    <w:rsid w:val="00A92388"/>
    <w:rsid w:val="00A92DB3"/>
    <w:rsid w:val="00A937EF"/>
    <w:rsid w:val="00A95244"/>
    <w:rsid w:val="00A95440"/>
    <w:rsid w:val="00A95AAC"/>
    <w:rsid w:val="00A95E64"/>
    <w:rsid w:val="00AA0BC8"/>
    <w:rsid w:val="00AA11D0"/>
    <w:rsid w:val="00AA167D"/>
    <w:rsid w:val="00AA2FB4"/>
    <w:rsid w:val="00AA3FE9"/>
    <w:rsid w:val="00AA40BA"/>
    <w:rsid w:val="00AA56D0"/>
    <w:rsid w:val="00AA5A82"/>
    <w:rsid w:val="00AA6E2A"/>
    <w:rsid w:val="00AA73D7"/>
    <w:rsid w:val="00AA7A13"/>
    <w:rsid w:val="00AB14A9"/>
    <w:rsid w:val="00AB435C"/>
    <w:rsid w:val="00AB448C"/>
    <w:rsid w:val="00AB4B48"/>
    <w:rsid w:val="00AB7669"/>
    <w:rsid w:val="00AC2C09"/>
    <w:rsid w:val="00AC37DB"/>
    <w:rsid w:val="00AC5397"/>
    <w:rsid w:val="00AC7BF0"/>
    <w:rsid w:val="00AC7C6D"/>
    <w:rsid w:val="00AD14D1"/>
    <w:rsid w:val="00AD1E9E"/>
    <w:rsid w:val="00AD459A"/>
    <w:rsid w:val="00AD5468"/>
    <w:rsid w:val="00AD5CA4"/>
    <w:rsid w:val="00AD6B6F"/>
    <w:rsid w:val="00AD6E4B"/>
    <w:rsid w:val="00AD7D93"/>
    <w:rsid w:val="00AE1E7D"/>
    <w:rsid w:val="00AE213B"/>
    <w:rsid w:val="00AE2AA2"/>
    <w:rsid w:val="00AE39B5"/>
    <w:rsid w:val="00AE497B"/>
    <w:rsid w:val="00AE62C6"/>
    <w:rsid w:val="00AF08D8"/>
    <w:rsid w:val="00AF140E"/>
    <w:rsid w:val="00AF24C2"/>
    <w:rsid w:val="00AF4AC6"/>
    <w:rsid w:val="00AF4DD6"/>
    <w:rsid w:val="00B005A6"/>
    <w:rsid w:val="00B01514"/>
    <w:rsid w:val="00B04A59"/>
    <w:rsid w:val="00B05B1B"/>
    <w:rsid w:val="00B05EF7"/>
    <w:rsid w:val="00B06004"/>
    <w:rsid w:val="00B06FA5"/>
    <w:rsid w:val="00B07198"/>
    <w:rsid w:val="00B110B5"/>
    <w:rsid w:val="00B1129B"/>
    <w:rsid w:val="00B11542"/>
    <w:rsid w:val="00B13761"/>
    <w:rsid w:val="00B150A6"/>
    <w:rsid w:val="00B15D11"/>
    <w:rsid w:val="00B1644A"/>
    <w:rsid w:val="00B200A6"/>
    <w:rsid w:val="00B22290"/>
    <w:rsid w:val="00B2373F"/>
    <w:rsid w:val="00B24F76"/>
    <w:rsid w:val="00B25732"/>
    <w:rsid w:val="00B25863"/>
    <w:rsid w:val="00B25D5D"/>
    <w:rsid w:val="00B269D0"/>
    <w:rsid w:val="00B2784E"/>
    <w:rsid w:val="00B31A41"/>
    <w:rsid w:val="00B31E41"/>
    <w:rsid w:val="00B32CE1"/>
    <w:rsid w:val="00B3460A"/>
    <w:rsid w:val="00B34BD9"/>
    <w:rsid w:val="00B35615"/>
    <w:rsid w:val="00B3708A"/>
    <w:rsid w:val="00B3716F"/>
    <w:rsid w:val="00B4217A"/>
    <w:rsid w:val="00B429E4"/>
    <w:rsid w:val="00B45266"/>
    <w:rsid w:val="00B45A5D"/>
    <w:rsid w:val="00B4719A"/>
    <w:rsid w:val="00B5094B"/>
    <w:rsid w:val="00B50C83"/>
    <w:rsid w:val="00B51092"/>
    <w:rsid w:val="00B51214"/>
    <w:rsid w:val="00B5179C"/>
    <w:rsid w:val="00B52937"/>
    <w:rsid w:val="00B53184"/>
    <w:rsid w:val="00B53983"/>
    <w:rsid w:val="00B53C07"/>
    <w:rsid w:val="00B53CD7"/>
    <w:rsid w:val="00B53DB4"/>
    <w:rsid w:val="00B568C6"/>
    <w:rsid w:val="00B568F3"/>
    <w:rsid w:val="00B56BD7"/>
    <w:rsid w:val="00B602D2"/>
    <w:rsid w:val="00B615A2"/>
    <w:rsid w:val="00B61A7C"/>
    <w:rsid w:val="00B65E22"/>
    <w:rsid w:val="00B6634C"/>
    <w:rsid w:val="00B6686B"/>
    <w:rsid w:val="00B67C38"/>
    <w:rsid w:val="00B7011E"/>
    <w:rsid w:val="00B7221D"/>
    <w:rsid w:val="00B740BA"/>
    <w:rsid w:val="00B74252"/>
    <w:rsid w:val="00B7598C"/>
    <w:rsid w:val="00B8019F"/>
    <w:rsid w:val="00B81D31"/>
    <w:rsid w:val="00B81F7A"/>
    <w:rsid w:val="00B8383D"/>
    <w:rsid w:val="00B85351"/>
    <w:rsid w:val="00B869A2"/>
    <w:rsid w:val="00B91741"/>
    <w:rsid w:val="00B95623"/>
    <w:rsid w:val="00B96339"/>
    <w:rsid w:val="00B96931"/>
    <w:rsid w:val="00B97E84"/>
    <w:rsid w:val="00BA05E0"/>
    <w:rsid w:val="00BA24BC"/>
    <w:rsid w:val="00BA2CE2"/>
    <w:rsid w:val="00BA46BF"/>
    <w:rsid w:val="00BA56CA"/>
    <w:rsid w:val="00BA6620"/>
    <w:rsid w:val="00BA6B1D"/>
    <w:rsid w:val="00BA761B"/>
    <w:rsid w:val="00BA7D80"/>
    <w:rsid w:val="00BA7EC8"/>
    <w:rsid w:val="00BB15F5"/>
    <w:rsid w:val="00BB1BE3"/>
    <w:rsid w:val="00BB2C7B"/>
    <w:rsid w:val="00BB3AC8"/>
    <w:rsid w:val="00BB47B5"/>
    <w:rsid w:val="00BB700B"/>
    <w:rsid w:val="00BB7679"/>
    <w:rsid w:val="00BB7B79"/>
    <w:rsid w:val="00BB7E1E"/>
    <w:rsid w:val="00BC13C7"/>
    <w:rsid w:val="00BC1574"/>
    <w:rsid w:val="00BC1D4D"/>
    <w:rsid w:val="00BC208E"/>
    <w:rsid w:val="00BC372C"/>
    <w:rsid w:val="00BC3C79"/>
    <w:rsid w:val="00BC41ED"/>
    <w:rsid w:val="00BC4A92"/>
    <w:rsid w:val="00BC50C6"/>
    <w:rsid w:val="00BD0356"/>
    <w:rsid w:val="00BD0C8E"/>
    <w:rsid w:val="00BD110C"/>
    <w:rsid w:val="00BD2CF0"/>
    <w:rsid w:val="00BD40FC"/>
    <w:rsid w:val="00BD450B"/>
    <w:rsid w:val="00BD47AD"/>
    <w:rsid w:val="00BD65F6"/>
    <w:rsid w:val="00BD6BBD"/>
    <w:rsid w:val="00BD7315"/>
    <w:rsid w:val="00BE05FF"/>
    <w:rsid w:val="00BE1457"/>
    <w:rsid w:val="00BE1705"/>
    <w:rsid w:val="00BE409E"/>
    <w:rsid w:val="00BE4330"/>
    <w:rsid w:val="00BE4608"/>
    <w:rsid w:val="00BE641F"/>
    <w:rsid w:val="00BE64CD"/>
    <w:rsid w:val="00BE724F"/>
    <w:rsid w:val="00BE78EC"/>
    <w:rsid w:val="00BE7F00"/>
    <w:rsid w:val="00BF2380"/>
    <w:rsid w:val="00BF304F"/>
    <w:rsid w:val="00BF368B"/>
    <w:rsid w:val="00BF43C6"/>
    <w:rsid w:val="00BF4D7F"/>
    <w:rsid w:val="00BF5683"/>
    <w:rsid w:val="00BF5DC8"/>
    <w:rsid w:val="00BF613B"/>
    <w:rsid w:val="00BF62C1"/>
    <w:rsid w:val="00BF7FE8"/>
    <w:rsid w:val="00C001F4"/>
    <w:rsid w:val="00C008B7"/>
    <w:rsid w:val="00C01A51"/>
    <w:rsid w:val="00C024D4"/>
    <w:rsid w:val="00C02A2A"/>
    <w:rsid w:val="00C02A87"/>
    <w:rsid w:val="00C02ADB"/>
    <w:rsid w:val="00C03238"/>
    <w:rsid w:val="00C04AC2"/>
    <w:rsid w:val="00C06786"/>
    <w:rsid w:val="00C12833"/>
    <w:rsid w:val="00C13077"/>
    <w:rsid w:val="00C13476"/>
    <w:rsid w:val="00C13A09"/>
    <w:rsid w:val="00C14E78"/>
    <w:rsid w:val="00C15F7A"/>
    <w:rsid w:val="00C17A33"/>
    <w:rsid w:val="00C205F1"/>
    <w:rsid w:val="00C206C7"/>
    <w:rsid w:val="00C20E21"/>
    <w:rsid w:val="00C21771"/>
    <w:rsid w:val="00C236ED"/>
    <w:rsid w:val="00C258AF"/>
    <w:rsid w:val="00C267B0"/>
    <w:rsid w:val="00C272F0"/>
    <w:rsid w:val="00C273D9"/>
    <w:rsid w:val="00C32377"/>
    <w:rsid w:val="00C32FB8"/>
    <w:rsid w:val="00C35024"/>
    <w:rsid w:val="00C363AE"/>
    <w:rsid w:val="00C37E0B"/>
    <w:rsid w:val="00C41EA8"/>
    <w:rsid w:val="00C42DE9"/>
    <w:rsid w:val="00C43023"/>
    <w:rsid w:val="00C44F2D"/>
    <w:rsid w:val="00C4635A"/>
    <w:rsid w:val="00C468F0"/>
    <w:rsid w:val="00C473A2"/>
    <w:rsid w:val="00C51241"/>
    <w:rsid w:val="00C51E09"/>
    <w:rsid w:val="00C5311D"/>
    <w:rsid w:val="00C55E8D"/>
    <w:rsid w:val="00C56402"/>
    <w:rsid w:val="00C57D26"/>
    <w:rsid w:val="00C62293"/>
    <w:rsid w:val="00C62729"/>
    <w:rsid w:val="00C63A13"/>
    <w:rsid w:val="00C63F0B"/>
    <w:rsid w:val="00C63F29"/>
    <w:rsid w:val="00C64126"/>
    <w:rsid w:val="00C64838"/>
    <w:rsid w:val="00C649C2"/>
    <w:rsid w:val="00C64CD2"/>
    <w:rsid w:val="00C666DB"/>
    <w:rsid w:val="00C66B57"/>
    <w:rsid w:val="00C67C02"/>
    <w:rsid w:val="00C70868"/>
    <w:rsid w:val="00C71EFC"/>
    <w:rsid w:val="00C74475"/>
    <w:rsid w:val="00C831CC"/>
    <w:rsid w:val="00C838CA"/>
    <w:rsid w:val="00C85E1B"/>
    <w:rsid w:val="00C8602B"/>
    <w:rsid w:val="00C91383"/>
    <w:rsid w:val="00CA0864"/>
    <w:rsid w:val="00CA0DC1"/>
    <w:rsid w:val="00CA41A5"/>
    <w:rsid w:val="00CA47C6"/>
    <w:rsid w:val="00CA5B3C"/>
    <w:rsid w:val="00CA68DD"/>
    <w:rsid w:val="00CA69A7"/>
    <w:rsid w:val="00CB06EF"/>
    <w:rsid w:val="00CB19E5"/>
    <w:rsid w:val="00CB1C9C"/>
    <w:rsid w:val="00CB2EC2"/>
    <w:rsid w:val="00CB41C2"/>
    <w:rsid w:val="00CB525D"/>
    <w:rsid w:val="00CB6D20"/>
    <w:rsid w:val="00CB6F82"/>
    <w:rsid w:val="00CB727A"/>
    <w:rsid w:val="00CB7784"/>
    <w:rsid w:val="00CB7EFA"/>
    <w:rsid w:val="00CC1A70"/>
    <w:rsid w:val="00CC6BA2"/>
    <w:rsid w:val="00CD0A15"/>
    <w:rsid w:val="00CD1A14"/>
    <w:rsid w:val="00CD1D5C"/>
    <w:rsid w:val="00CD2225"/>
    <w:rsid w:val="00CD4969"/>
    <w:rsid w:val="00CD5DD0"/>
    <w:rsid w:val="00CD63ED"/>
    <w:rsid w:val="00CD7B94"/>
    <w:rsid w:val="00CE1B95"/>
    <w:rsid w:val="00CE2CFD"/>
    <w:rsid w:val="00CE45B5"/>
    <w:rsid w:val="00CF08F5"/>
    <w:rsid w:val="00CF1226"/>
    <w:rsid w:val="00CF453A"/>
    <w:rsid w:val="00CF4E08"/>
    <w:rsid w:val="00CF5397"/>
    <w:rsid w:val="00CF55C5"/>
    <w:rsid w:val="00CF70ED"/>
    <w:rsid w:val="00CF7380"/>
    <w:rsid w:val="00CF7507"/>
    <w:rsid w:val="00D00C3B"/>
    <w:rsid w:val="00D037FF"/>
    <w:rsid w:val="00D0380C"/>
    <w:rsid w:val="00D03CCC"/>
    <w:rsid w:val="00D052BB"/>
    <w:rsid w:val="00D055E9"/>
    <w:rsid w:val="00D0579C"/>
    <w:rsid w:val="00D06070"/>
    <w:rsid w:val="00D06237"/>
    <w:rsid w:val="00D064DD"/>
    <w:rsid w:val="00D0683F"/>
    <w:rsid w:val="00D0685C"/>
    <w:rsid w:val="00D06E3D"/>
    <w:rsid w:val="00D07EDE"/>
    <w:rsid w:val="00D10822"/>
    <w:rsid w:val="00D1101F"/>
    <w:rsid w:val="00D11041"/>
    <w:rsid w:val="00D1128A"/>
    <w:rsid w:val="00D112F8"/>
    <w:rsid w:val="00D1317F"/>
    <w:rsid w:val="00D156B0"/>
    <w:rsid w:val="00D157FE"/>
    <w:rsid w:val="00D15D39"/>
    <w:rsid w:val="00D15E6B"/>
    <w:rsid w:val="00D16D69"/>
    <w:rsid w:val="00D17C9A"/>
    <w:rsid w:val="00D216B4"/>
    <w:rsid w:val="00D21F95"/>
    <w:rsid w:val="00D24135"/>
    <w:rsid w:val="00D24865"/>
    <w:rsid w:val="00D25C7C"/>
    <w:rsid w:val="00D26BB9"/>
    <w:rsid w:val="00D26C03"/>
    <w:rsid w:val="00D31780"/>
    <w:rsid w:val="00D31AE3"/>
    <w:rsid w:val="00D32C13"/>
    <w:rsid w:val="00D32D18"/>
    <w:rsid w:val="00D334F1"/>
    <w:rsid w:val="00D34245"/>
    <w:rsid w:val="00D358B2"/>
    <w:rsid w:val="00D35A58"/>
    <w:rsid w:val="00D37D6B"/>
    <w:rsid w:val="00D40518"/>
    <w:rsid w:val="00D4116A"/>
    <w:rsid w:val="00D41C0B"/>
    <w:rsid w:val="00D44399"/>
    <w:rsid w:val="00D445E9"/>
    <w:rsid w:val="00D44A5A"/>
    <w:rsid w:val="00D453FE"/>
    <w:rsid w:val="00D461F4"/>
    <w:rsid w:val="00D463CC"/>
    <w:rsid w:val="00D47B0E"/>
    <w:rsid w:val="00D5018C"/>
    <w:rsid w:val="00D503F2"/>
    <w:rsid w:val="00D5130F"/>
    <w:rsid w:val="00D517C2"/>
    <w:rsid w:val="00D521A2"/>
    <w:rsid w:val="00D54005"/>
    <w:rsid w:val="00D548FB"/>
    <w:rsid w:val="00D5639E"/>
    <w:rsid w:val="00D57BFB"/>
    <w:rsid w:val="00D6225C"/>
    <w:rsid w:val="00D630C3"/>
    <w:rsid w:val="00D6394F"/>
    <w:rsid w:val="00D6411E"/>
    <w:rsid w:val="00D64362"/>
    <w:rsid w:val="00D645F4"/>
    <w:rsid w:val="00D662D6"/>
    <w:rsid w:val="00D66EB3"/>
    <w:rsid w:val="00D7262F"/>
    <w:rsid w:val="00D736ED"/>
    <w:rsid w:val="00D73B42"/>
    <w:rsid w:val="00D7469D"/>
    <w:rsid w:val="00D75CD4"/>
    <w:rsid w:val="00D76C4F"/>
    <w:rsid w:val="00D76D69"/>
    <w:rsid w:val="00D7720A"/>
    <w:rsid w:val="00D8076A"/>
    <w:rsid w:val="00D81136"/>
    <w:rsid w:val="00D81DFC"/>
    <w:rsid w:val="00D86189"/>
    <w:rsid w:val="00D8707D"/>
    <w:rsid w:val="00D904DE"/>
    <w:rsid w:val="00D9075D"/>
    <w:rsid w:val="00D90FEE"/>
    <w:rsid w:val="00D91CFF"/>
    <w:rsid w:val="00D91F38"/>
    <w:rsid w:val="00D92D50"/>
    <w:rsid w:val="00D95BB9"/>
    <w:rsid w:val="00D96C77"/>
    <w:rsid w:val="00D96CF7"/>
    <w:rsid w:val="00D970CF"/>
    <w:rsid w:val="00DA0EDB"/>
    <w:rsid w:val="00DA2A2E"/>
    <w:rsid w:val="00DA2A44"/>
    <w:rsid w:val="00DA3397"/>
    <w:rsid w:val="00DA4D73"/>
    <w:rsid w:val="00DA6B15"/>
    <w:rsid w:val="00DA7839"/>
    <w:rsid w:val="00DA78D5"/>
    <w:rsid w:val="00DB038D"/>
    <w:rsid w:val="00DB2AA7"/>
    <w:rsid w:val="00DB50E5"/>
    <w:rsid w:val="00DB52E7"/>
    <w:rsid w:val="00DB59F7"/>
    <w:rsid w:val="00DB629C"/>
    <w:rsid w:val="00DB63D4"/>
    <w:rsid w:val="00DB68FD"/>
    <w:rsid w:val="00DB6EE1"/>
    <w:rsid w:val="00DC27E8"/>
    <w:rsid w:val="00DC289A"/>
    <w:rsid w:val="00DC4868"/>
    <w:rsid w:val="00DC4E45"/>
    <w:rsid w:val="00DC61E0"/>
    <w:rsid w:val="00DC66EF"/>
    <w:rsid w:val="00DC6B39"/>
    <w:rsid w:val="00DC6C12"/>
    <w:rsid w:val="00DC729A"/>
    <w:rsid w:val="00DC72B6"/>
    <w:rsid w:val="00DD0E58"/>
    <w:rsid w:val="00DD2835"/>
    <w:rsid w:val="00DD462C"/>
    <w:rsid w:val="00DD5BB2"/>
    <w:rsid w:val="00DD6BEA"/>
    <w:rsid w:val="00DD6FD2"/>
    <w:rsid w:val="00DD720B"/>
    <w:rsid w:val="00DE046A"/>
    <w:rsid w:val="00DE1E1E"/>
    <w:rsid w:val="00DE233F"/>
    <w:rsid w:val="00DE430A"/>
    <w:rsid w:val="00DE435E"/>
    <w:rsid w:val="00DE5467"/>
    <w:rsid w:val="00DE549E"/>
    <w:rsid w:val="00DE6397"/>
    <w:rsid w:val="00DE6667"/>
    <w:rsid w:val="00DF02FD"/>
    <w:rsid w:val="00DF078A"/>
    <w:rsid w:val="00DF0BAC"/>
    <w:rsid w:val="00DF18C4"/>
    <w:rsid w:val="00DF272D"/>
    <w:rsid w:val="00DF42F9"/>
    <w:rsid w:val="00DF59B9"/>
    <w:rsid w:val="00DF6F7C"/>
    <w:rsid w:val="00DF7A6F"/>
    <w:rsid w:val="00DF7B2B"/>
    <w:rsid w:val="00E04979"/>
    <w:rsid w:val="00E04F3B"/>
    <w:rsid w:val="00E06A94"/>
    <w:rsid w:val="00E06F53"/>
    <w:rsid w:val="00E1013A"/>
    <w:rsid w:val="00E1172A"/>
    <w:rsid w:val="00E124C1"/>
    <w:rsid w:val="00E12DF2"/>
    <w:rsid w:val="00E133BB"/>
    <w:rsid w:val="00E147AF"/>
    <w:rsid w:val="00E17391"/>
    <w:rsid w:val="00E1792B"/>
    <w:rsid w:val="00E2152D"/>
    <w:rsid w:val="00E2282F"/>
    <w:rsid w:val="00E22CB2"/>
    <w:rsid w:val="00E2661A"/>
    <w:rsid w:val="00E26974"/>
    <w:rsid w:val="00E26D85"/>
    <w:rsid w:val="00E26DB3"/>
    <w:rsid w:val="00E30FFE"/>
    <w:rsid w:val="00E3299E"/>
    <w:rsid w:val="00E334DD"/>
    <w:rsid w:val="00E35408"/>
    <w:rsid w:val="00E37715"/>
    <w:rsid w:val="00E41CC8"/>
    <w:rsid w:val="00E4474A"/>
    <w:rsid w:val="00E45045"/>
    <w:rsid w:val="00E45297"/>
    <w:rsid w:val="00E50171"/>
    <w:rsid w:val="00E51E22"/>
    <w:rsid w:val="00E5737D"/>
    <w:rsid w:val="00E57A11"/>
    <w:rsid w:val="00E57C6A"/>
    <w:rsid w:val="00E606EA"/>
    <w:rsid w:val="00E613BA"/>
    <w:rsid w:val="00E61C23"/>
    <w:rsid w:val="00E63248"/>
    <w:rsid w:val="00E63653"/>
    <w:rsid w:val="00E63666"/>
    <w:rsid w:val="00E63CF2"/>
    <w:rsid w:val="00E641DB"/>
    <w:rsid w:val="00E653E3"/>
    <w:rsid w:val="00E65846"/>
    <w:rsid w:val="00E65B68"/>
    <w:rsid w:val="00E70FB8"/>
    <w:rsid w:val="00E715CC"/>
    <w:rsid w:val="00E7265E"/>
    <w:rsid w:val="00E72EB1"/>
    <w:rsid w:val="00E74337"/>
    <w:rsid w:val="00E763AA"/>
    <w:rsid w:val="00E77999"/>
    <w:rsid w:val="00E81854"/>
    <w:rsid w:val="00E81AA7"/>
    <w:rsid w:val="00E82315"/>
    <w:rsid w:val="00E824A7"/>
    <w:rsid w:val="00E83944"/>
    <w:rsid w:val="00E83EE6"/>
    <w:rsid w:val="00E849DC"/>
    <w:rsid w:val="00E855EC"/>
    <w:rsid w:val="00E85F02"/>
    <w:rsid w:val="00E8642E"/>
    <w:rsid w:val="00E878E7"/>
    <w:rsid w:val="00E908A3"/>
    <w:rsid w:val="00E92A2C"/>
    <w:rsid w:val="00E95372"/>
    <w:rsid w:val="00E95EEF"/>
    <w:rsid w:val="00EA12EA"/>
    <w:rsid w:val="00EA702D"/>
    <w:rsid w:val="00EB0CF9"/>
    <w:rsid w:val="00EB301B"/>
    <w:rsid w:val="00EB38C9"/>
    <w:rsid w:val="00EB5668"/>
    <w:rsid w:val="00EB7BFB"/>
    <w:rsid w:val="00EC1D57"/>
    <w:rsid w:val="00EC1E84"/>
    <w:rsid w:val="00EC26C2"/>
    <w:rsid w:val="00EC344C"/>
    <w:rsid w:val="00EC4987"/>
    <w:rsid w:val="00EC5200"/>
    <w:rsid w:val="00EC6400"/>
    <w:rsid w:val="00EC7586"/>
    <w:rsid w:val="00ED22B2"/>
    <w:rsid w:val="00ED24E8"/>
    <w:rsid w:val="00ED2663"/>
    <w:rsid w:val="00ED38B9"/>
    <w:rsid w:val="00ED4175"/>
    <w:rsid w:val="00ED48F2"/>
    <w:rsid w:val="00ED5ADF"/>
    <w:rsid w:val="00ED606C"/>
    <w:rsid w:val="00ED68A6"/>
    <w:rsid w:val="00ED7710"/>
    <w:rsid w:val="00ED7AEC"/>
    <w:rsid w:val="00ED7E34"/>
    <w:rsid w:val="00EE0147"/>
    <w:rsid w:val="00EE1B11"/>
    <w:rsid w:val="00EE347F"/>
    <w:rsid w:val="00EE45EE"/>
    <w:rsid w:val="00EE5703"/>
    <w:rsid w:val="00EE7443"/>
    <w:rsid w:val="00EF07B1"/>
    <w:rsid w:val="00EF1855"/>
    <w:rsid w:val="00EF2353"/>
    <w:rsid w:val="00EF2A68"/>
    <w:rsid w:val="00EF5F66"/>
    <w:rsid w:val="00EF6443"/>
    <w:rsid w:val="00EF6ED4"/>
    <w:rsid w:val="00F0028A"/>
    <w:rsid w:val="00F003F8"/>
    <w:rsid w:val="00F02B1B"/>
    <w:rsid w:val="00F02C33"/>
    <w:rsid w:val="00F02DED"/>
    <w:rsid w:val="00F03165"/>
    <w:rsid w:val="00F05639"/>
    <w:rsid w:val="00F0566B"/>
    <w:rsid w:val="00F062FD"/>
    <w:rsid w:val="00F06A54"/>
    <w:rsid w:val="00F07768"/>
    <w:rsid w:val="00F07C7A"/>
    <w:rsid w:val="00F11566"/>
    <w:rsid w:val="00F12E31"/>
    <w:rsid w:val="00F12E76"/>
    <w:rsid w:val="00F14763"/>
    <w:rsid w:val="00F14ED1"/>
    <w:rsid w:val="00F16A07"/>
    <w:rsid w:val="00F16D4C"/>
    <w:rsid w:val="00F229DB"/>
    <w:rsid w:val="00F234CB"/>
    <w:rsid w:val="00F2439B"/>
    <w:rsid w:val="00F24C3E"/>
    <w:rsid w:val="00F254AA"/>
    <w:rsid w:val="00F26F15"/>
    <w:rsid w:val="00F27435"/>
    <w:rsid w:val="00F30BC0"/>
    <w:rsid w:val="00F32F20"/>
    <w:rsid w:val="00F33769"/>
    <w:rsid w:val="00F345DB"/>
    <w:rsid w:val="00F35DEE"/>
    <w:rsid w:val="00F36730"/>
    <w:rsid w:val="00F400FE"/>
    <w:rsid w:val="00F4038B"/>
    <w:rsid w:val="00F42D47"/>
    <w:rsid w:val="00F4550C"/>
    <w:rsid w:val="00F46D73"/>
    <w:rsid w:val="00F46EA2"/>
    <w:rsid w:val="00F47CD1"/>
    <w:rsid w:val="00F51560"/>
    <w:rsid w:val="00F52B91"/>
    <w:rsid w:val="00F546B7"/>
    <w:rsid w:val="00F551D3"/>
    <w:rsid w:val="00F552E8"/>
    <w:rsid w:val="00F56CDA"/>
    <w:rsid w:val="00F57021"/>
    <w:rsid w:val="00F571FF"/>
    <w:rsid w:val="00F6216C"/>
    <w:rsid w:val="00F6386B"/>
    <w:rsid w:val="00F63D47"/>
    <w:rsid w:val="00F640C7"/>
    <w:rsid w:val="00F6479B"/>
    <w:rsid w:val="00F6499C"/>
    <w:rsid w:val="00F64AD3"/>
    <w:rsid w:val="00F64E4D"/>
    <w:rsid w:val="00F70581"/>
    <w:rsid w:val="00F709F0"/>
    <w:rsid w:val="00F727C6"/>
    <w:rsid w:val="00F73932"/>
    <w:rsid w:val="00F73DF9"/>
    <w:rsid w:val="00F74E6D"/>
    <w:rsid w:val="00F76E97"/>
    <w:rsid w:val="00F778AF"/>
    <w:rsid w:val="00F810B7"/>
    <w:rsid w:val="00F8118E"/>
    <w:rsid w:val="00F81405"/>
    <w:rsid w:val="00F81A96"/>
    <w:rsid w:val="00F828B1"/>
    <w:rsid w:val="00F82B7E"/>
    <w:rsid w:val="00F832BE"/>
    <w:rsid w:val="00F836E8"/>
    <w:rsid w:val="00F83ADF"/>
    <w:rsid w:val="00F84313"/>
    <w:rsid w:val="00F85130"/>
    <w:rsid w:val="00F900A9"/>
    <w:rsid w:val="00F917B6"/>
    <w:rsid w:val="00F91B7A"/>
    <w:rsid w:val="00F9376C"/>
    <w:rsid w:val="00F943DD"/>
    <w:rsid w:val="00F94CFD"/>
    <w:rsid w:val="00F96992"/>
    <w:rsid w:val="00F97835"/>
    <w:rsid w:val="00FA0047"/>
    <w:rsid w:val="00FA4CE6"/>
    <w:rsid w:val="00FA562C"/>
    <w:rsid w:val="00FA63A6"/>
    <w:rsid w:val="00FA656A"/>
    <w:rsid w:val="00FA767C"/>
    <w:rsid w:val="00FA7E26"/>
    <w:rsid w:val="00FB127F"/>
    <w:rsid w:val="00FB3392"/>
    <w:rsid w:val="00FB3C08"/>
    <w:rsid w:val="00FB434C"/>
    <w:rsid w:val="00FB43BD"/>
    <w:rsid w:val="00FB4681"/>
    <w:rsid w:val="00FB46CC"/>
    <w:rsid w:val="00FB4C94"/>
    <w:rsid w:val="00FB5E7F"/>
    <w:rsid w:val="00FC05EF"/>
    <w:rsid w:val="00FC3194"/>
    <w:rsid w:val="00FC38D9"/>
    <w:rsid w:val="00FC52BC"/>
    <w:rsid w:val="00FC72F5"/>
    <w:rsid w:val="00FC76CE"/>
    <w:rsid w:val="00FD1192"/>
    <w:rsid w:val="00FD1B07"/>
    <w:rsid w:val="00FD3A51"/>
    <w:rsid w:val="00FD4398"/>
    <w:rsid w:val="00FD5B63"/>
    <w:rsid w:val="00FD5D67"/>
    <w:rsid w:val="00FD7374"/>
    <w:rsid w:val="00FD76C8"/>
    <w:rsid w:val="00FE01B8"/>
    <w:rsid w:val="00FE0349"/>
    <w:rsid w:val="00FE153A"/>
    <w:rsid w:val="00FE18A4"/>
    <w:rsid w:val="00FE204F"/>
    <w:rsid w:val="00FE4440"/>
    <w:rsid w:val="00FE64C2"/>
    <w:rsid w:val="00FE6687"/>
    <w:rsid w:val="00FE7D5A"/>
    <w:rsid w:val="00FF1985"/>
    <w:rsid w:val="00FF284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34785-532D-4067-98B5-59CAD95E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9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F3695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styleId="a3">
    <w:name w:val="Normal (Web)"/>
    <w:basedOn w:val="a"/>
    <w:rsid w:val="002F3695"/>
    <w:pPr>
      <w:spacing w:before="280" w:after="280"/>
    </w:pPr>
  </w:style>
  <w:style w:type="paragraph" w:customStyle="1" w:styleId="21">
    <w:name w:val="Основной текст с отступом 21"/>
    <w:basedOn w:val="a"/>
    <w:rsid w:val="002F3695"/>
    <w:pPr>
      <w:spacing w:after="120" w:line="480" w:lineRule="auto"/>
      <w:ind w:left="283"/>
    </w:pPr>
  </w:style>
  <w:style w:type="paragraph" w:styleId="a4">
    <w:name w:val="Balloon Text"/>
    <w:basedOn w:val="a"/>
    <w:link w:val="a5"/>
    <w:uiPriority w:val="99"/>
    <w:semiHidden/>
    <w:unhideWhenUsed/>
    <w:rsid w:val="00F64E4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4D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A9B4-8188-4E7E-AA5E-6296FF1A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86-70</dc:creator>
  <cp:lastModifiedBy>Пластинин Максим Михайлович</cp:lastModifiedBy>
  <cp:revision>13</cp:revision>
  <cp:lastPrinted>2020-12-17T06:10:00Z</cp:lastPrinted>
  <dcterms:created xsi:type="dcterms:W3CDTF">2021-12-07T12:51:00Z</dcterms:created>
  <dcterms:modified xsi:type="dcterms:W3CDTF">2021-12-14T12:47:00Z</dcterms:modified>
</cp:coreProperties>
</file>